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561E" w14:textId="77777777" w:rsidR="00F476B5" w:rsidRPr="00AF7F9F" w:rsidRDefault="000669D1" w:rsidP="00F476B5">
      <w:pPr>
        <w:jc w:val="center"/>
        <w:rPr>
          <w:rFonts w:ascii="微软雅黑" w:eastAsia="微软雅黑" w:hAnsi="微软雅黑"/>
          <w:b/>
          <w:bCs/>
          <w:sz w:val="52"/>
        </w:rPr>
      </w:pPr>
      <w:bookmarkStart w:id="0" w:name="_Hlk138516985"/>
      <w:bookmarkEnd w:id="0"/>
      <w:r w:rsidRPr="00AF7F9F">
        <w:rPr>
          <w:rFonts w:ascii="微软雅黑" w:eastAsia="微软雅黑" w:hAnsi="微软雅黑"/>
          <w:b/>
          <w:b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736200B0" wp14:editId="7C9E6DF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7FD0" w14:textId="173A4216" w:rsidR="00F476B5" w:rsidRPr="00AF7F9F" w:rsidRDefault="00F975E4" w:rsidP="00F476B5">
      <w:pPr>
        <w:jc w:val="center"/>
        <w:rPr>
          <w:rFonts w:ascii="微软雅黑" w:eastAsia="微软雅黑" w:hAnsi="微软雅黑"/>
          <w:b/>
          <w:bCs/>
          <w:sz w:val="52"/>
        </w:rPr>
      </w:pPr>
      <w:r w:rsidRPr="00AF7F9F">
        <w:rPr>
          <w:rFonts w:ascii="微软雅黑" w:eastAsia="微软雅黑" w:hAnsi="微软雅黑" w:hint="eastAsia"/>
          <w:b/>
          <w:bCs/>
          <w:sz w:val="52"/>
        </w:rPr>
        <w:t>软件工程</w:t>
      </w:r>
      <w:r w:rsidR="00F11B69" w:rsidRPr="00AF7F9F">
        <w:rPr>
          <w:rFonts w:ascii="微软雅黑" w:eastAsia="微软雅黑" w:hAnsi="微软雅黑" w:hint="eastAsia"/>
          <w:b/>
          <w:bCs/>
          <w:sz w:val="52"/>
        </w:rPr>
        <w:t>实践</w:t>
      </w:r>
      <w:r w:rsidRPr="00AF7F9F">
        <w:rPr>
          <w:rFonts w:ascii="微软雅黑" w:eastAsia="微软雅黑" w:hAnsi="微软雅黑" w:hint="eastAsia"/>
          <w:b/>
          <w:bCs/>
          <w:sz w:val="52"/>
        </w:rPr>
        <w:t>（</w:t>
      </w:r>
      <w:r w:rsidR="00464434" w:rsidRPr="00AF7F9F">
        <w:rPr>
          <w:rFonts w:ascii="微软雅黑" w:eastAsia="微软雅黑" w:hAnsi="微软雅黑" w:hint="eastAsia"/>
          <w:b/>
          <w:bCs/>
          <w:sz w:val="52"/>
        </w:rPr>
        <w:t>二</w:t>
      </w:r>
      <w:r w:rsidRPr="00AF7F9F">
        <w:rPr>
          <w:rFonts w:ascii="微软雅黑" w:eastAsia="微软雅黑" w:hAnsi="微软雅黑" w:hint="eastAsia"/>
          <w:b/>
          <w:bCs/>
          <w:sz w:val="52"/>
        </w:rPr>
        <w:t>）</w:t>
      </w:r>
    </w:p>
    <w:p w14:paraId="148009E9" w14:textId="77777777" w:rsidR="00F476B5" w:rsidRPr="00AF7F9F" w:rsidRDefault="00F476B5" w:rsidP="00F476B5">
      <w:pPr>
        <w:ind w:firstLineChars="200" w:firstLine="1040"/>
        <w:rPr>
          <w:rFonts w:ascii="微软雅黑" w:eastAsia="微软雅黑" w:hAnsi="微软雅黑"/>
          <w:b/>
          <w:bCs/>
          <w:sz w:val="52"/>
        </w:rPr>
      </w:pPr>
    </w:p>
    <w:p w14:paraId="0F08DDBB" w14:textId="77777777" w:rsidR="00F476B5" w:rsidRPr="00AF7F9F" w:rsidRDefault="00F476B5" w:rsidP="00F476B5">
      <w:pPr>
        <w:ind w:firstLineChars="200" w:firstLine="720"/>
        <w:rPr>
          <w:rFonts w:ascii="微软雅黑" w:eastAsia="微软雅黑" w:hAnsi="微软雅黑"/>
          <w:sz w:val="36"/>
          <w:szCs w:val="36"/>
        </w:rPr>
      </w:pPr>
    </w:p>
    <w:p w14:paraId="622F0E3F" w14:textId="77777777" w:rsidR="00F476B5" w:rsidRPr="00AF7F9F" w:rsidRDefault="00F476B5" w:rsidP="00F476B5">
      <w:pPr>
        <w:ind w:firstLineChars="200" w:firstLine="720"/>
        <w:rPr>
          <w:rFonts w:ascii="微软雅黑" w:eastAsia="微软雅黑" w:hAnsi="微软雅黑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F476B5" w:rsidRPr="00AF7F9F" w14:paraId="57BE0CC6" w14:textId="77777777" w:rsidTr="00F975E4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71B9" w14:textId="77777777" w:rsidR="00F476B5" w:rsidRPr="00AF7F9F" w:rsidRDefault="00F476B5" w:rsidP="006158E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8"/>
              </w:rPr>
              <w:t>学    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19781" w14:textId="2DF43F56" w:rsidR="00F476B5" w:rsidRPr="00AF7F9F" w:rsidRDefault="00B56256" w:rsidP="006158E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计算机与</w:t>
            </w:r>
            <w:r w:rsidR="00F975E4" w:rsidRPr="00AF7F9F">
              <w:rPr>
                <w:rFonts w:ascii="微软雅黑" w:eastAsia="微软雅黑" w:hAnsi="微软雅黑" w:hint="eastAsia"/>
                <w:b/>
                <w:bCs/>
              </w:rPr>
              <w:t>人工智能</w:t>
            </w:r>
            <w:r w:rsidRPr="00AF7F9F">
              <w:rPr>
                <w:rFonts w:ascii="微软雅黑" w:eastAsia="微软雅黑" w:hAnsi="微软雅黑" w:hint="eastAsia"/>
                <w:b/>
                <w:bCs/>
              </w:rPr>
              <w:t>学院</w:t>
            </w:r>
          </w:p>
        </w:tc>
      </w:tr>
      <w:tr w:rsidR="00F476B5" w:rsidRPr="00AF7F9F" w14:paraId="7B0CE46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AC3" w14:textId="77777777" w:rsidR="00F476B5" w:rsidRPr="00AF7F9F" w:rsidRDefault="00F476B5" w:rsidP="006158E0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8"/>
              </w:rPr>
              <w:t>专    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04B7" w14:textId="0BB41204" w:rsidR="00F476B5" w:rsidRPr="00AF7F9F" w:rsidRDefault="00B56256" w:rsidP="006158E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软件工程</w:t>
            </w:r>
          </w:p>
        </w:tc>
      </w:tr>
      <w:tr w:rsidR="00F476B5" w:rsidRPr="00AF7F9F" w14:paraId="44644AEB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DB" w14:textId="77777777" w:rsidR="00F476B5" w:rsidRPr="00AF7F9F" w:rsidRDefault="00F476B5" w:rsidP="006158E0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8"/>
              </w:rPr>
              <w:t>班    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B7C2" w14:textId="6B547427" w:rsidR="00F476B5" w:rsidRPr="00AF7F9F" w:rsidRDefault="00484AA5" w:rsidP="006158E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软件2</w:t>
            </w:r>
            <w:r w:rsidRPr="00AF7F9F">
              <w:rPr>
                <w:rFonts w:ascii="微软雅黑" w:eastAsia="微软雅黑" w:hAnsi="微软雅黑"/>
                <w:b/>
                <w:bCs/>
              </w:rPr>
              <w:t>002</w:t>
            </w:r>
          </w:p>
        </w:tc>
      </w:tr>
      <w:tr w:rsidR="00F476B5" w:rsidRPr="00AF7F9F" w14:paraId="2EA2CB56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11C" w14:textId="77777777" w:rsidR="00F476B5" w:rsidRPr="00AF7F9F" w:rsidRDefault="00F476B5" w:rsidP="006158E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8"/>
              </w:rPr>
              <w:t>姓    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B3EA" w14:textId="55263319" w:rsidR="00F476B5" w:rsidRPr="00AF7F9F" w:rsidRDefault="00055654" w:rsidP="006158E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 xml:space="preserve">童宇佳 姜乐 </w:t>
            </w:r>
            <w:r w:rsidR="00484AA5" w:rsidRPr="00AF7F9F">
              <w:rPr>
                <w:rFonts w:ascii="微软雅黑" w:eastAsia="微软雅黑" w:hAnsi="微软雅黑" w:hint="eastAsia"/>
                <w:b/>
                <w:bCs/>
              </w:rPr>
              <w:t>周忠福</w:t>
            </w:r>
            <w:r w:rsidRPr="00AF7F9F">
              <w:rPr>
                <w:rFonts w:ascii="微软雅黑" w:eastAsia="微软雅黑" w:hAnsi="微软雅黑" w:hint="eastAsia"/>
                <w:b/>
                <w:bCs/>
              </w:rPr>
              <w:t xml:space="preserve"> 朱宇森</w:t>
            </w:r>
          </w:p>
        </w:tc>
      </w:tr>
      <w:tr w:rsidR="00F476B5" w:rsidRPr="00AF7F9F" w14:paraId="6EEF749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FA" w14:textId="77777777" w:rsidR="00F476B5" w:rsidRPr="00AF7F9F" w:rsidRDefault="00F476B5" w:rsidP="006158E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0975" w14:textId="3F2FB8F9" w:rsidR="00F476B5" w:rsidRPr="00AF7F9F" w:rsidRDefault="00484AA5" w:rsidP="006158E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唐祖锴</w:t>
            </w:r>
          </w:p>
        </w:tc>
      </w:tr>
    </w:tbl>
    <w:p w14:paraId="7359A431" w14:textId="77777777" w:rsidR="00F476B5" w:rsidRPr="00AF7F9F" w:rsidRDefault="00F476B5" w:rsidP="00F476B5">
      <w:pPr>
        <w:ind w:firstLineChars="200" w:firstLine="420"/>
        <w:rPr>
          <w:rFonts w:ascii="微软雅黑" w:eastAsia="微软雅黑" w:hAnsi="微软雅黑"/>
        </w:rPr>
      </w:pPr>
    </w:p>
    <w:p w14:paraId="50FCE110" w14:textId="77777777" w:rsidR="00F476B5" w:rsidRPr="00AF7F9F" w:rsidRDefault="00F476B5" w:rsidP="00F476B5">
      <w:pPr>
        <w:ind w:firstLineChars="200" w:firstLine="420"/>
        <w:rPr>
          <w:rFonts w:ascii="微软雅黑" w:eastAsia="微软雅黑" w:hAnsi="微软雅黑"/>
        </w:rPr>
      </w:pPr>
    </w:p>
    <w:p w14:paraId="105306FF" w14:textId="77777777" w:rsidR="00F476B5" w:rsidRPr="00AF7F9F" w:rsidRDefault="00F476B5" w:rsidP="00F476B5">
      <w:pPr>
        <w:ind w:firstLineChars="200" w:firstLine="420"/>
        <w:rPr>
          <w:rFonts w:ascii="微软雅黑" w:eastAsia="微软雅黑" w:hAnsi="微软雅黑"/>
        </w:rPr>
      </w:pPr>
    </w:p>
    <w:p w14:paraId="5C40127E" w14:textId="77777777" w:rsidR="00F476B5" w:rsidRPr="00AF7F9F" w:rsidRDefault="00F476B5" w:rsidP="00F476B5">
      <w:pPr>
        <w:ind w:firstLineChars="200" w:firstLine="420"/>
        <w:rPr>
          <w:rFonts w:ascii="微软雅黑" w:eastAsia="微软雅黑" w:hAnsi="微软雅黑"/>
        </w:rPr>
      </w:pPr>
    </w:p>
    <w:p w14:paraId="21124BE9" w14:textId="77777777" w:rsidR="00F476B5" w:rsidRPr="00AF7F9F" w:rsidRDefault="00F476B5" w:rsidP="00F476B5">
      <w:pPr>
        <w:ind w:firstLineChars="200" w:firstLine="560"/>
        <w:jc w:val="center"/>
        <w:rPr>
          <w:rFonts w:ascii="微软雅黑" w:eastAsia="微软雅黑" w:hAnsi="微软雅黑"/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F476B5" w:rsidRPr="00AF7F9F" w14:paraId="489013D3" w14:textId="77777777" w:rsidTr="006158E0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5F6DED8" w14:textId="15AD37A5" w:rsidR="00F476B5" w:rsidRPr="00AF7F9F" w:rsidRDefault="00484AA5" w:rsidP="006158E0">
            <w:pPr>
              <w:ind w:rightChars="-50" w:right="-105"/>
              <w:jc w:val="center"/>
              <w:rPr>
                <w:rFonts w:ascii="微软雅黑" w:eastAsia="微软雅黑" w:hAnsi="微软雅黑" w:cs="Arial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cs="Arial" w:hint="eastAsia"/>
                <w:sz w:val="28"/>
                <w:szCs w:val="28"/>
              </w:rPr>
              <w:t>2</w:t>
            </w:r>
            <w:r w:rsidRPr="00AF7F9F">
              <w:rPr>
                <w:rFonts w:ascii="微软雅黑" w:eastAsia="微软雅黑" w:hAnsi="微软雅黑" w:cs="Arial"/>
                <w:sz w:val="28"/>
                <w:szCs w:val="28"/>
              </w:rPr>
              <w:t>02</w:t>
            </w:r>
            <w:r w:rsidR="00F312CE" w:rsidRPr="00AF7F9F">
              <w:rPr>
                <w:rFonts w:ascii="微软雅黑" w:eastAsia="微软雅黑" w:hAnsi="微软雅黑" w:cs="Arial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bottom"/>
          </w:tcPr>
          <w:p w14:paraId="7ACFDCF5" w14:textId="77777777" w:rsidR="00F476B5" w:rsidRPr="00AF7F9F" w:rsidRDefault="00F476B5" w:rsidP="006158E0">
            <w:pPr>
              <w:ind w:leftChars="-50" w:left="-105" w:rightChars="-50" w:right="-10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35C90B4" w14:textId="497BC8D6" w:rsidR="00F476B5" w:rsidRPr="00AF7F9F" w:rsidRDefault="004332EA" w:rsidP="006158E0">
            <w:pPr>
              <w:ind w:rightChars="-50" w:right="-105"/>
              <w:jc w:val="center"/>
              <w:rPr>
                <w:rFonts w:ascii="微软雅黑" w:eastAsia="微软雅黑" w:hAnsi="微软雅黑" w:cs="Arial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cs="Arial"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6127F9DE" w14:textId="77777777" w:rsidR="00F476B5" w:rsidRPr="00AF7F9F" w:rsidRDefault="00F476B5" w:rsidP="006158E0">
            <w:pPr>
              <w:ind w:leftChars="-50" w:left="-105" w:rightChars="-50" w:right="-10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5A9A77E" w14:textId="2CD48BF1" w:rsidR="00F476B5" w:rsidRPr="00AF7F9F" w:rsidRDefault="00F312CE" w:rsidP="006158E0">
            <w:pPr>
              <w:ind w:rightChars="-50" w:right="-105"/>
              <w:jc w:val="center"/>
              <w:rPr>
                <w:rFonts w:ascii="微软雅黑" w:eastAsia="微软雅黑" w:hAnsi="微软雅黑" w:cs="Arial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cs="Arial"/>
                <w:sz w:val="28"/>
                <w:szCs w:val="28"/>
              </w:rPr>
              <w:t>1</w:t>
            </w:r>
            <w:r w:rsidR="004332EA" w:rsidRPr="00AF7F9F">
              <w:rPr>
                <w:rFonts w:ascii="微软雅黑" w:eastAsia="微软雅黑" w:hAnsi="微软雅黑" w:cs="Arial"/>
                <w:sz w:val="28"/>
                <w:szCs w:val="28"/>
              </w:rPr>
              <w:t>9</w:t>
            </w:r>
            <w:r w:rsidR="00F11B69" w:rsidRPr="00AF7F9F">
              <w:rPr>
                <w:rFonts w:ascii="微软雅黑" w:eastAsia="微软雅黑" w:hAnsi="微软雅黑" w:cs="Arial" w:hint="eastAsia"/>
                <w:sz w:val="28"/>
                <w:szCs w:val="28"/>
              </w:rPr>
              <w:t xml:space="preserve">   </w:t>
            </w:r>
          </w:p>
        </w:tc>
        <w:tc>
          <w:tcPr>
            <w:tcW w:w="492" w:type="dxa"/>
            <w:vAlign w:val="bottom"/>
          </w:tcPr>
          <w:p w14:paraId="688B718D" w14:textId="77777777" w:rsidR="00F476B5" w:rsidRPr="00AF7F9F" w:rsidRDefault="00F476B5" w:rsidP="006158E0">
            <w:pPr>
              <w:ind w:leftChars="-50" w:left="-105" w:rightChars="-50" w:right="-10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7F9F">
              <w:rPr>
                <w:rFonts w:ascii="微软雅黑" w:eastAsia="微软雅黑" w:hAnsi="微软雅黑" w:hint="eastAsia"/>
                <w:sz w:val="28"/>
                <w:szCs w:val="28"/>
              </w:rPr>
              <w:t>日</w:t>
            </w:r>
          </w:p>
        </w:tc>
      </w:tr>
    </w:tbl>
    <w:p w14:paraId="5A556B2E" w14:textId="77777777" w:rsidR="00F476B5" w:rsidRPr="00AF7F9F" w:rsidRDefault="00F476B5" w:rsidP="00F476B5">
      <w:pPr>
        <w:rPr>
          <w:rFonts w:ascii="微软雅黑" w:eastAsia="微软雅黑" w:hAnsi="微软雅黑"/>
        </w:rPr>
      </w:pPr>
    </w:p>
    <w:p w14:paraId="324713C0" w14:textId="77777777" w:rsidR="001240DE" w:rsidRPr="00AF7F9F" w:rsidRDefault="001240DE" w:rsidP="002F7769">
      <w:pPr>
        <w:pStyle w:val="a8"/>
        <w:rPr>
          <w:rFonts w:ascii="微软雅黑" w:eastAsia="微软雅黑" w:hAnsi="微软雅黑" w:hint="eastAsia"/>
          <w:b/>
          <w:bCs/>
          <w:sz w:val="44"/>
        </w:rPr>
      </w:pPr>
    </w:p>
    <w:p w14:paraId="7D48745D" w14:textId="77777777" w:rsidR="00464434" w:rsidRPr="00AF7F9F" w:rsidRDefault="00464434" w:rsidP="00F476B5">
      <w:pPr>
        <w:pStyle w:val="a8"/>
        <w:ind w:firstLineChars="200" w:firstLine="880"/>
        <w:jc w:val="center"/>
        <w:rPr>
          <w:rFonts w:ascii="微软雅黑" w:eastAsia="微软雅黑" w:hAnsi="微软雅黑"/>
          <w:b/>
          <w:bCs/>
          <w:sz w:val="44"/>
        </w:rPr>
      </w:pPr>
    </w:p>
    <w:sdt>
      <w:sdtPr>
        <w:rPr>
          <w:rFonts w:ascii="微软雅黑" w:eastAsia="微软雅黑" w:hAnsi="微软雅黑"/>
          <w:color w:val="auto"/>
          <w:kern w:val="2"/>
          <w:sz w:val="21"/>
          <w:szCs w:val="24"/>
          <w:lang w:val="zh-CN" w:eastAsia="zh-CN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22ABD" w14:textId="4DA718CC" w:rsidR="00FC080A" w:rsidRPr="00AF7F9F" w:rsidRDefault="00FC080A" w:rsidP="00FC080A">
          <w:pPr>
            <w:pStyle w:val="TOC"/>
            <w:spacing w:beforeLines="100" w:before="312" w:afterLines="50" w:after="156" w:line="520" w:lineRule="exact"/>
            <w:jc w:val="center"/>
            <w:rPr>
              <w:rFonts w:ascii="微软雅黑" w:eastAsia="微软雅黑" w:hAnsi="微软雅黑"/>
              <w:b/>
              <w:bCs/>
              <w:color w:val="000000" w:themeColor="text1"/>
              <w:sz w:val="36"/>
              <w:szCs w:val="36"/>
            </w:rPr>
          </w:pPr>
          <w:r w:rsidRPr="00AF7F9F">
            <w:rPr>
              <w:rFonts w:ascii="微软雅黑" w:eastAsia="微软雅黑" w:hAnsi="微软雅黑" w:hint="eastAsia"/>
              <w:b/>
              <w:bCs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040C0B6D" w14:textId="62B70BDF" w:rsidR="00A201D6" w:rsidRDefault="00FC08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r w:rsidRPr="00AF7F9F">
            <w:rPr>
              <w:rFonts w:ascii="微软雅黑" w:eastAsia="微软雅黑" w:hAnsi="微软雅黑"/>
            </w:rPr>
            <w:fldChar w:fldCharType="begin"/>
          </w:r>
          <w:r w:rsidRPr="00AF7F9F">
            <w:rPr>
              <w:rFonts w:ascii="微软雅黑" w:eastAsia="微软雅黑" w:hAnsi="微软雅黑"/>
            </w:rPr>
            <w:instrText xml:space="preserve"> TOC \o "1-3" \h \z \u </w:instrText>
          </w:r>
          <w:r w:rsidRPr="00AF7F9F">
            <w:rPr>
              <w:rFonts w:ascii="微软雅黑" w:eastAsia="微软雅黑" w:hAnsi="微软雅黑"/>
            </w:rPr>
            <w:fldChar w:fldCharType="separate"/>
          </w:r>
          <w:hyperlink w:anchor="_Toc138517509" w:history="1">
            <w:r w:rsidR="00A201D6" w:rsidRPr="00BA1191">
              <w:rPr>
                <w:rStyle w:val="ac"/>
              </w:rPr>
              <w:t>1. 课程任务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09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3</w:t>
            </w:r>
            <w:r w:rsidR="00A201D6">
              <w:rPr>
                <w:webHidden/>
              </w:rPr>
              <w:fldChar w:fldCharType="end"/>
            </w:r>
          </w:hyperlink>
        </w:p>
        <w:p w14:paraId="5D1F14BC" w14:textId="0B562347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0" w:history="1">
            <w:r w:rsidR="00A201D6" w:rsidRPr="00BA1191">
              <w:rPr>
                <w:rStyle w:val="ac"/>
              </w:rPr>
              <w:t>2. 程序设计与开发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0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3</w:t>
            </w:r>
            <w:r w:rsidR="00A201D6">
              <w:rPr>
                <w:webHidden/>
              </w:rPr>
              <w:fldChar w:fldCharType="end"/>
            </w:r>
          </w:hyperlink>
        </w:p>
        <w:p w14:paraId="0C6B5CB9" w14:textId="501A6C2F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1" w:history="1">
            <w:r w:rsidR="00A201D6" w:rsidRPr="00BA1191">
              <w:rPr>
                <w:rStyle w:val="ac"/>
              </w:rPr>
              <w:t>3. 开发版本计划与任务分派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1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4</w:t>
            </w:r>
            <w:r w:rsidR="00A201D6">
              <w:rPr>
                <w:webHidden/>
              </w:rPr>
              <w:fldChar w:fldCharType="end"/>
            </w:r>
          </w:hyperlink>
        </w:p>
        <w:p w14:paraId="0DD0D251" w14:textId="7359376A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2" w:history="1">
            <w:r w:rsidR="00A201D6" w:rsidRPr="00BA1191">
              <w:rPr>
                <w:rStyle w:val="ac"/>
              </w:rPr>
              <w:t>4. 开发分支模型与代码合并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2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4</w:t>
            </w:r>
            <w:r w:rsidR="00A201D6">
              <w:rPr>
                <w:webHidden/>
              </w:rPr>
              <w:fldChar w:fldCharType="end"/>
            </w:r>
          </w:hyperlink>
        </w:p>
        <w:p w14:paraId="1F212E3E" w14:textId="59DBA089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3" w:history="1">
            <w:r w:rsidR="00A201D6" w:rsidRPr="00BA1191">
              <w:rPr>
                <w:rStyle w:val="ac"/>
              </w:rPr>
              <w:t>5. 开发规范与测试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3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5</w:t>
            </w:r>
            <w:r w:rsidR="00A201D6">
              <w:rPr>
                <w:webHidden/>
              </w:rPr>
              <w:fldChar w:fldCharType="end"/>
            </w:r>
          </w:hyperlink>
        </w:p>
        <w:p w14:paraId="56F7B892" w14:textId="3A555024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4" w:history="1">
            <w:r w:rsidR="00A201D6" w:rsidRPr="00BA1191">
              <w:rPr>
                <w:rStyle w:val="ac"/>
              </w:rPr>
              <w:t>6. 集成与版本发布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4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7</w:t>
            </w:r>
            <w:r w:rsidR="00A201D6">
              <w:rPr>
                <w:webHidden/>
              </w:rPr>
              <w:fldChar w:fldCharType="end"/>
            </w:r>
          </w:hyperlink>
        </w:p>
        <w:p w14:paraId="78708DC8" w14:textId="4A7F7248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5" w:history="1">
            <w:r w:rsidR="00A201D6" w:rsidRPr="00BA1191">
              <w:rPr>
                <w:rStyle w:val="ac"/>
              </w:rPr>
              <w:t>7. 项目展示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5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8</w:t>
            </w:r>
            <w:r w:rsidR="00A201D6">
              <w:rPr>
                <w:webHidden/>
              </w:rPr>
              <w:fldChar w:fldCharType="end"/>
            </w:r>
          </w:hyperlink>
        </w:p>
        <w:p w14:paraId="10FC1C35" w14:textId="22969672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6" w:history="1">
            <w:r w:rsidR="00A201D6" w:rsidRPr="00BA1191">
              <w:rPr>
                <w:rStyle w:val="ac"/>
              </w:rPr>
              <w:t>8. 小组成员个人任务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6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12</w:t>
            </w:r>
            <w:r w:rsidR="00A201D6">
              <w:rPr>
                <w:webHidden/>
              </w:rPr>
              <w:fldChar w:fldCharType="end"/>
            </w:r>
          </w:hyperlink>
        </w:p>
        <w:p w14:paraId="32D2DC1F" w14:textId="035DEBA5" w:rsidR="00A201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517517" w:history="1">
            <w:r w:rsidR="00A201D6" w:rsidRPr="00BA1191">
              <w:rPr>
                <w:rStyle w:val="ac"/>
              </w:rPr>
              <w:t>9. 小结</w:t>
            </w:r>
            <w:r w:rsidR="00A201D6">
              <w:rPr>
                <w:webHidden/>
              </w:rPr>
              <w:tab/>
            </w:r>
            <w:r w:rsidR="00A201D6">
              <w:rPr>
                <w:webHidden/>
              </w:rPr>
              <w:fldChar w:fldCharType="begin"/>
            </w:r>
            <w:r w:rsidR="00A201D6">
              <w:rPr>
                <w:webHidden/>
              </w:rPr>
              <w:instrText xml:space="preserve"> PAGEREF _Toc138517517 \h </w:instrText>
            </w:r>
            <w:r w:rsidR="00A201D6">
              <w:rPr>
                <w:webHidden/>
              </w:rPr>
            </w:r>
            <w:r w:rsidR="00A201D6">
              <w:rPr>
                <w:webHidden/>
              </w:rPr>
              <w:fldChar w:fldCharType="separate"/>
            </w:r>
            <w:r w:rsidR="00A201D6">
              <w:rPr>
                <w:webHidden/>
              </w:rPr>
              <w:t>12</w:t>
            </w:r>
            <w:r w:rsidR="00A201D6">
              <w:rPr>
                <w:webHidden/>
              </w:rPr>
              <w:fldChar w:fldCharType="end"/>
            </w:r>
          </w:hyperlink>
        </w:p>
        <w:p w14:paraId="4C0E77F1" w14:textId="5E5353F2" w:rsidR="00FC080A" w:rsidRPr="00AF7F9F" w:rsidRDefault="00FC080A" w:rsidP="00FC080A">
          <w:pPr>
            <w:spacing w:line="400" w:lineRule="exact"/>
            <w:rPr>
              <w:rFonts w:ascii="微软雅黑" w:eastAsia="微软雅黑" w:hAnsi="微软雅黑"/>
            </w:rPr>
          </w:pPr>
          <w:r w:rsidRPr="00AF7F9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E9E9DA4" w14:textId="77777777" w:rsidR="00FC080A" w:rsidRPr="00AF7F9F" w:rsidRDefault="00FC080A" w:rsidP="00FC080A">
      <w:pPr>
        <w:pStyle w:val="a8"/>
        <w:spacing w:before="200"/>
        <w:rPr>
          <w:rFonts w:ascii="微软雅黑" w:eastAsia="微软雅黑" w:hAnsi="微软雅黑"/>
          <w:b/>
          <w:bCs/>
          <w:sz w:val="28"/>
        </w:rPr>
        <w:sectPr w:rsidR="00FC080A" w:rsidRPr="00AF7F9F" w:rsidSect="000669D1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5AFC34DF" w14:textId="232BA120" w:rsidR="00464434" w:rsidRDefault="00C8300B" w:rsidP="00C8300B">
      <w:pPr>
        <w:pStyle w:val="1"/>
        <w:rPr>
          <w:lang w:eastAsia="zh-CN"/>
        </w:rPr>
      </w:pPr>
      <w:bookmarkStart w:id="1" w:name="_Toc138517509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课程任务</w:t>
      </w:r>
      <w:bookmarkEnd w:id="1"/>
    </w:p>
    <w:p w14:paraId="4B6B1E17" w14:textId="77777777" w:rsidR="00C8300B" w:rsidRPr="00C8300B" w:rsidRDefault="00C8300B" w:rsidP="00C8300B">
      <w:pPr>
        <w:pStyle w:val="ab"/>
        <w:numPr>
          <w:ilvl w:val="1"/>
          <w:numId w:val="9"/>
        </w:numPr>
        <w:ind w:firstLineChars="0"/>
        <w:rPr>
          <w:rFonts w:ascii="宋体" w:hAnsi="宋体"/>
          <w:b/>
          <w:bCs/>
          <w:sz w:val="24"/>
          <w:szCs w:val="28"/>
          <w:lang w:val="x-none"/>
        </w:rPr>
      </w:pPr>
      <w:r w:rsidRPr="00C8300B">
        <w:rPr>
          <w:rFonts w:ascii="宋体" w:hAnsi="宋体" w:hint="eastAsia"/>
          <w:b/>
          <w:bCs/>
          <w:sz w:val="24"/>
          <w:szCs w:val="28"/>
          <w:lang w:val="x-none"/>
        </w:rPr>
        <w:t>任务目的</w:t>
      </w:r>
    </w:p>
    <w:p w14:paraId="676E3B8F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巩固强化软件编程规范</w:t>
      </w:r>
    </w:p>
    <w:p w14:paraId="0AEFC9AC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提高面向对象软件建模与抽象能力</w:t>
      </w:r>
    </w:p>
    <w:p w14:paraId="2C189477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培养小组协同开发能力</w:t>
      </w:r>
    </w:p>
    <w:p w14:paraId="46046FEC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掌握基于Maven的软件项目管理机制</w:t>
      </w:r>
    </w:p>
    <w:p w14:paraId="334690A5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掌握基于Github的小组协同开发工具和平台</w:t>
      </w:r>
    </w:p>
    <w:p w14:paraId="3527D09A" w14:textId="77777777" w:rsidR="00C8300B" w:rsidRPr="00C8300B" w:rsidRDefault="00C8300B" w:rsidP="00C8300B">
      <w:pPr>
        <w:pStyle w:val="ab"/>
        <w:numPr>
          <w:ilvl w:val="2"/>
          <w:numId w:val="13"/>
        </w:numPr>
        <w:ind w:firstLineChars="0"/>
        <w:rPr>
          <w:rFonts w:ascii="宋体" w:hAnsi="宋体"/>
          <w:sz w:val="24"/>
          <w:szCs w:val="28"/>
          <w:lang w:val="x-none"/>
        </w:rPr>
      </w:pPr>
      <w:r w:rsidRPr="00C8300B">
        <w:rPr>
          <w:rFonts w:ascii="宋体" w:hAnsi="宋体" w:hint="eastAsia"/>
          <w:sz w:val="24"/>
          <w:szCs w:val="28"/>
          <w:lang w:val="x-none"/>
        </w:rPr>
        <w:t>了解DevOps软件开发流程</w:t>
      </w:r>
    </w:p>
    <w:p w14:paraId="537A626F" w14:textId="77777777" w:rsidR="00C8300B" w:rsidRPr="00C8300B" w:rsidRDefault="00C8300B" w:rsidP="00C8300B">
      <w:pPr>
        <w:pStyle w:val="ab"/>
        <w:ind w:left="1260" w:firstLineChars="0" w:firstLine="0"/>
        <w:rPr>
          <w:rFonts w:ascii="宋体" w:hAnsi="宋体"/>
          <w:sz w:val="24"/>
          <w:szCs w:val="28"/>
          <w:lang w:val="x-none"/>
        </w:rPr>
      </w:pPr>
    </w:p>
    <w:p w14:paraId="191F28E6" w14:textId="77777777" w:rsidR="00C8300B" w:rsidRPr="00C8300B" w:rsidRDefault="00C8300B" w:rsidP="00C8300B">
      <w:pPr>
        <w:pStyle w:val="ab"/>
        <w:numPr>
          <w:ilvl w:val="1"/>
          <w:numId w:val="9"/>
        </w:numPr>
        <w:ind w:firstLineChars="0"/>
        <w:rPr>
          <w:rFonts w:ascii="宋体" w:hAnsi="宋体"/>
          <w:b/>
          <w:bCs/>
          <w:sz w:val="24"/>
          <w:szCs w:val="28"/>
          <w:lang w:val="x-none" w:eastAsia="x-none"/>
        </w:rPr>
      </w:pPr>
      <w:r w:rsidRPr="00C8300B">
        <w:rPr>
          <w:rFonts w:ascii="宋体" w:hAnsi="宋体" w:hint="eastAsia"/>
          <w:b/>
          <w:bCs/>
          <w:sz w:val="24"/>
          <w:szCs w:val="28"/>
          <w:lang w:val="x-none"/>
        </w:rPr>
        <w:t>实践内容</w:t>
      </w:r>
    </w:p>
    <w:p w14:paraId="5B70BA99" w14:textId="77777777" w:rsidR="00C8300B" w:rsidRP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创建软件开发小组</w:t>
      </w:r>
    </w:p>
    <w:p w14:paraId="0EB35E85" w14:textId="77777777" w:rsidR="00C8300B" w:rsidRP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针对样例代码工程进行小组讨论，确定功能扩充需求点</w:t>
      </w:r>
    </w:p>
    <w:p w14:paraId="123DCD1D" w14:textId="77777777" w:rsidR="00C8300B" w:rsidRP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基于Github中的issue管理功能明确工作任务并为组员分配工作任务</w:t>
      </w:r>
    </w:p>
    <w:p w14:paraId="67F29F3C" w14:textId="77777777" w:rsidR="00C8300B" w:rsidRP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基于小组商定的分支模型进行软件功能开发，并按开发流程进行代码测试、提交、归并和同步</w:t>
      </w:r>
    </w:p>
    <w:p w14:paraId="61D3A87F" w14:textId="77777777" w:rsidR="00C8300B" w:rsidRP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代码提交到远程仓库后，应进行自动化代码格式规范检查和测试以确保功能符合需求设计</w:t>
      </w:r>
    </w:p>
    <w:p w14:paraId="61D7380F" w14:textId="79CCCB46" w:rsidR="00C8300B" w:rsidRDefault="00C8300B" w:rsidP="00C8300B">
      <w:pPr>
        <w:pStyle w:val="ab"/>
        <w:numPr>
          <w:ilvl w:val="2"/>
          <w:numId w:val="11"/>
        </w:numPr>
        <w:ind w:firstLineChars="0"/>
        <w:rPr>
          <w:rFonts w:ascii="宋体" w:hAnsi="宋体"/>
          <w:sz w:val="24"/>
          <w:szCs w:val="28"/>
          <w:lang w:eastAsia="x-none"/>
        </w:rPr>
      </w:pPr>
      <w:r w:rsidRPr="00C8300B">
        <w:rPr>
          <w:rFonts w:ascii="宋体" w:hAnsi="宋体" w:hint="eastAsia"/>
          <w:sz w:val="24"/>
          <w:szCs w:val="28"/>
          <w:lang w:eastAsia="x-none"/>
        </w:rPr>
        <w:t>完成前述各项任务后，可尝试进行代码自动化打包，自动生成可供执行的</w:t>
      </w:r>
    </w:p>
    <w:p w14:paraId="34091116" w14:textId="77777777" w:rsidR="00C8300B" w:rsidRPr="00C8300B" w:rsidRDefault="00C8300B" w:rsidP="00C8300B">
      <w:pPr>
        <w:pStyle w:val="ab"/>
        <w:ind w:left="1260" w:firstLineChars="0" w:firstLine="0"/>
        <w:rPr>
          <w:rFonts w:ascii="宋体" w:hAnsi="宋体"/>
          <w:sz w:val="24"/>
          <w:szCs w:val="28"/>
          <w:lang w:eastAsia="x-none"/>
        </w:rPr>
      </w:pPr>
    </w:p>
    <w:p w14:paraId="7D302E6C" w14:textId="55E91C12" w:rsidR="00C8300B" w:rsidRDefault="00C8300B" w:rsidP="00C8300B">
      <w:pPr>
        <w:pStyle w:val="1"/>
        <w:rPr>
          <w:lang w:eastAsia="zh-CN"/>
        </w:rPr>
      </w:pPr>
      <w:bookmarkStart w:id="2" w:name="_Toc138517510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程序设计与开发</w:t>
      </w:r>
      <w:bookmarkEnd w:id="2"/>
    </w:p>
    <w:p w14:paraId="1BC95A97" w14:textId="77777777" w:rsidR="00C8300B" w:rsidRPr="00373697" w:rsidRDefault="00C8300B" w:rsidP="00C8300B">
      <w:pPr>
        <w:ind w:leftChars="200" w:left="420"/>
        <w:rPr>
          <w:b/>
          <w:bCs/>
          <w:sz w:val="24"/>
          <w:szCs w:val="32"/>
          <w:lang w:val="x-none"/>
        </w:rPr>
      </w:pPr>
      <w:r w:rsidRPr="00373697">
        <w:rPr>
          <w:rFonts w:hint="eastAsia"/>
          <w:b/>
          <w:bCs/>
          <w:sz w:val="24"/>
          <w:szCs w:val="32"/>
          <w:lang w:val="x-none"/>
        </w:rPr>
        <w:t>开发工具及技术：</w:t>
      </w:r>
    </w:p>
    <w:p w14:paraId="16A50E20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前端：</w:t>
      </w:r>
      <w:r>
        <w:rPr>
          <w:rFonts w:hint="eastAsia"/>
          <w:lang w:val="x-none"/>
        </w:rPr>
        <w:t>Vue</w:t>
      </w:r>
    </w:p>
    <w:p w14:paraId="551BAF1A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后端：</w:t>
      </w:r>
      <w:proofErr w:type="spellStart"/>
      <w:r>
        <w:rPr>
          <w:rFonts w:hint="eastAsia"/>
          <w:lang w:val="x-none"/>
        </w:rPr>
        <w:t>SpringBoot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Mybatis</w:t>
      </w:r>
      <w:proofErr w:type="spellEnd"/>
    </w:p>
    <w:p w14:paraId="22194B3E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数据库：</w:t>
      </w:r>
      <w:r>
        <w:rPr>
          <w:rFonts w:hint="eastAsia"/>
          <w:lang w:val="x-none"/>
        </w:rPr>
        <w:t>MySQL</w:t>
      </w:r>
    </w:p>
    <w:p w14:paraId="3F685859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版本控制：</w:t>
      </w:r>
      <w:r>
        <w:rPr>
          <w:rFonts w:hint="eastAsia"/>
          <w:lang w:val="x-none"/>
        </w:rPr>
        <w:t>Git</w:t>
      </w:r>
    </w:p>
    <w:p w14:paraId="21122B78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项目管理：</w:t>
      </w:r>
      <w:r>
        <w:rPr>
          <w:rFonts w:hint="eastAsia"/>
          <w:lang w:val="x-none"/>
        </w:rPr>
        <w:t>Maven</w:t>
      </w:r>
    </w:p>
    <w:p w14:paraId="511A6BF7" w14:textId="77777777" w:rsidR="00C8300B" w:rsidRDefault="00C8300B" w:rsidP="00C8300B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开发环境：</w:t>
      </w:r>
      <w:r>
        <w:rPr>
          <w:rFonts w:hint="eastAsia"/>
          <w:lang w:val="x-none"/>
        </w:rPr>
        <w:t>IntelliJ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DEA</w:t>
      </w:r>
    </w:p>
    <w:p w14:paraId="1D3BBAB4" w14:textId="77777777" w:rsidR="00C8300B" w:rsidRPr="00C53795" w:rsidRDefault="00C8300B" w:rsidP="00C8300B">
      <w:pPr>
        <w:ind w:firstLine="42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此次软件实践项目开发有如下几个阶段：</w:t>
      </w:r>
    </w:p>
    <w:p w14:paraId="17764251" w14:textId="77777777" w:rsidR="00C8300B" w:rsidRPr="00C53795" w:rsidRDefault="00C8300B" w:rsidP="00C8300B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概要设计阶段</w:t>
      </w:r>
    </w:p>
    <w:p w14:paraId="2EDAD65F" w14:textId="77777777" w:rsidR="00C8300B" w:rsidRDefault="00C8300B" w:rsidP="00C8300B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采用用例驱动的分析方法，分析业务领域的需求，识别系统中的参与者和用例，使用</w:t>
      </w:r>
      <w:r>
        <w:rPr>
          <w:sz w:val="24"/>
          <w:lang w:val="x-none"/>
        </w:rPr>
        <w:t>drowio</w:t>
      </w:r>
      <w:r>
        <w:rPr>
          <w:rFonts w:hint="eastAsia"/>
          <w:sz w:val="24"/>
          <w:lang w:val="x-none"/>
        </w:rPr>
        <w:t>工具建立用例模型。</w:t>
      </w:r>
    </w:p>
    <w:p w14:paraId="1C5ED627" w14:textId="77777777" w:rsidR="00C8300B" w:rsidRDefault="00C8300B" w:rsidP="00C8300B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结合具体框架，采用</w:t>
      </w:r>
      <w:r>
        <w:rPr>
          <w:rFonts w:hint="eastAsia"/>
          <w:sz w:val="24"/>
          <w:lang w:val="x-none"/>
        </w:rPr>
        <w:t>Vue</w:t>
      </w:r>
      <w:r>
        <w:rPr>
          <w:sz w:val="24"/>
          <w:lang w:val="x-none"/>
        </w:rPr>
        <w:t>+</w:t>
      </w:r>
      <w:r>
        <w:rPr>
          <w:rFonts w:hint="eastAsia"/>
          <w:sz w:val="24"/>
          <w:lang w:val="x-none"/>
        </w:rPr>
        <w:t>SpringBoot</w:t>
      </w:r>
      <w:r>
        <w:rPr>
          <w:rFonts w:hint="eastAsia"/>
          <w:sz w:val="24"/>
          <w:lang w:val="x-none"/>
        </w:rPr>
        <w:t>框架</w:t>
      </w:r>
    </w:p>
    <w:p w14:paraId="7D4A4F43" w14:textId="77777777" w:rsidR="00C8300B" w:rsidRPr="00195109" w:rsidRDefault="00C8300B" w:rsidP="00C8300B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数据库设计，</w:t>
      </w:r>
      <w:proofErr w:type="gramStart"/>
      <w:r>
        <w:rPr>
          <w:rFonts w:hint="eastAsia"/>
          <w:sz w:val="24"/>
          <w:lang w:val="x-none"/>
        </w:rPr>
        <w:t>以领域</w:t>
      </w:r>
      <w:proofErr w:type="gramEnd"/>
      <w:r>
        <w:rPr>
          <w:rFonts w:hint="eastAsia"/>
          <w:sz w:val="24"/>
          <w:lang w:val="x-none"/>
        </w:rPr>
        <w:t>模型为基础，找出需要持久化的类，转化为关系模型，数据库使用</w:t>
      </w:r>
      <w:r>
        <w:rPr>
          <w:rFonts w:hint="eastAsia"/>
          <w:sz w:val="24"/>
          <w:lang w:val="x-none"/>
        </w:rPr>
        <w:t>MySQL</w:t>
      </w:r>
    </w:p>
    <w:p w14:paraId="26CFA6EA" w14:textId="77777777" w:rsidR="00C8300B" w:rsidRPr="00C53795" w:rsidRDefault="00C8300B" w:rsidP="00C8300B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详细设计阶段</w:t>
      </w:r>
    </w:p>
    <w:p w14:paraId="0743364E" w14:textId="77777777" w:rsidR="00C8300B" w:rsidRDefault="00C8300B" w:rsidP="00C8300B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用</w:t>
      </w:r>
      <w:r>
        <w:rPr>
          <w:rFonts w:hint="eastAsia"/>
          <w:sz w:val="24"/>
          <w:lang w:val="x-none"/>
        </w:rPr>
        <w:t>IntelliJ</w:t>
      </w:r>
      <w:r>
        <w:rPr>
          <w:sz w:val="24"/>
          <w:lang w:val="x-none"/>
        </w:rPr>
        <w:t xml:space="preserve"> </w:t>
      </w:r>
      <w:proofErr w:type="spellStart"/>
      <w:r>
        <w:rPr>
          <w:rFonts w:hint="eastAsia"/>
          <w:sz w:val="24"/>
          <w:lang w:val="x-none"/>
        </w:rPr>
        <w:t>IDEA</w:t>
      </w:r>
      <w:r>
        <w:rPr>
          <w:rFonts w:hint="eastAsia"/>
          <w:sz w:val="24"/>
          <w:lang w:val="x-none"/>
        </w:rPr>
        <w:t>进行框架的搭建及具体代码的开发</w:t>
      </w:r>
      <w:proofErr w:type="spellEnd"/>
    </w:p>
    <w:p w14:paraId="3886F2E7" w14:textId="77777777" w:rsidR="00C8300B" w:rsidRDefault="00C8300B" w:rsidP="00C8300B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测试分析阶段</w:t>
      </w:r>
    </w:p>
    <w:p w14:paraId="2C2153F9" w14:textId="77777777" w:rsidR="00C8300B" w:rsidRPr="00373697" w:rsidRDefault="00C8300B" w:rsidP="00C8300B">
      <w:pPr>
        <w:pStyle w:val="ab"/>
        <w:ind w:left="780" w:firstLineChars="0" w:firstLine="0"/>
        <w:rPr>
          <w:sz w:val="24"/>
          <w:lang w:val="x-none"/>
        </w:rPr>
      </w:pPr>
      <w:r w:rsidRPr="00373697">
        <w:rPr>
          <w:rFonts w:hint="eastAsia"/>
          <w:sz w:val="24"/>
          <w:lang w:val="x-none"/>
        </w:rPr>
        <w:t>采用</w:t>
      </w:r>
      <w:r>
        <w:rPr>
          <w:rFonts w:hint="eastAsia"/>
          <w:sz w:val="24"/>
          <w:lang w:val="x-none"/>
        </w:rPr>
        <w:t>黑盒测试，使用</w:t>
      </w:r>
      <w:proofErr w:type="spellStart"/>
      <w:r>
        <w:rPr>
          <w:rFonts w:hint="eastAsia"/>
          <w:sz w:val="24"/>
          <w:lang w:val="x-none"/>
        </w:rPr>
        <w:t>Junit</w:t>
      </w:r>
      <w:r>
        <w:rPr>
          <w:rFonts w:hint="eastAsia"/>
          <w:sz w:val="24"/>
          <w:lang w:val="x-none"/>
        </w:rPr>
        <w:t>对后端代码进行单元测试，前端进行单元测试、组件测试和端到端测试</w:t>
      </w:r>
      <w:proofErr w:type="spellEnd"/>
      <w:r>
        <w:rPr>
          <w:rFonts w:hint="eastAsia"/>
          <w:sz w:val="24"/>
          <w:lang w:val="x-none"/>
        </w:rPr>
        <w:t>。</w:t>
      </w:r>
    </w:p>
    <w:p w14:paraId="159F38F3" w14:textId="77777777" w:rsidR="00C8300B" w:rsidRPr="00C53795" w:rsidRDefault="00C8300B" w:rsidP="00C8300B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>
        <w:rPr>
          <w:rFonts w:hint="eastAsia"/>
          <w:b/>
          <w:bCs/>
          <w:sz w:val="24"/>
          <w:lang w:val="x-none"/>
        </w:rPr>
        <w:t>代码检测及打包阶段</w:t>
      </w:r>
    </w:p>
    <w:p w14:paraId="18586C51" w14:textId="77777777" w:rsidR="00C8300B" w:rsidRPr="0031298D" w:rsidRDefault="00C8300B" w:rsidP="00C8300B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用</w:t>
      </w:r>
      <w:proofErr w:type="spellStart"/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的</w:t>
      </w:r>
      <w:r>
        <w:rPr>
          <w:rFonts w:hint="eastAsia"/>
          <w:sz w:val="24"/>
          <w:lang w:val="x-none"/>
        </w:rPr>
        <w:t>action</w:t>
      </w:r>
      <w:r>
        <w:rPr>
          <w:rFonts w:hint="eastAsia"/>
          <w:sz w:val="24"/>
          <w:lang w:val="x-none"/>
        </w:rPr>
        <w:t>进行自动化代码格式规范检查和测试，并尝试进行代码自动化打包，自动生成可供执行的</w:t>
      </w:r>
      <w:r>
        <w:rPr>
          <w:rFonts w:hint="eastAsia"/>
          <w:sz w:val="24"/>
          <w:lang w:val="x-none"/>
        </w:rPr>
        <w:t>jar</w:t>
      </w:r>
      <w:r>
        <w:rPr>
          <w:rFonts w:hint="eastAsia"/>
          <w:sz w:val="24"/>
          <w:lang w:val="x-none"/>
        </w:rPr>
        <w:t>包</w:t>
      </w:r>
      <w:proofErr w:type="spellEnd"/>
    </w:p>
    <w:p w14:paraId="11B9F59D" w14:textId="77777777" w:rsidR="00C8300B" w:rsidRPr="00C8300B" w:rsidRDefault="00C8300B" w:rsidP="00C8300B">
      <w:pPr>
        <w:ind w:leftChars="200" w:left="420"/>
        <w:rPr>
          <w:lang w:val="x-none"/>
        </w:rPr>
      </w:pPr>
    </w:p>
    <w:p w14:paraId="71E0A432" w14:textId="77777777" w:rsidR="00C8300B" w:rsidRPr="00C8300B" w:rsidRDefault="00C8300B" w:rsidP="00C8300B">
      <w:pPr>
        <w:rPr>
          <w:lang w:val="x-none"/>
        </w:rPr>
      </w:pPr>
    </w:p>
    <w:p w14:paraId="331C11CE" w14:textId="38FB6DEF" w:rsidR="00C8300B" w:rsidRDefault="00C8300B" w:rsidP="00C8300B">
      <w:pPr>
        <w:pStyle w:val="1"/>
        <w:rPr>
          <w:lang w:eastAsia="zh-CN"/>
        </w:rPr>
      </w:pPr>
      <w:bookmarkStart w:id="3" w:name="_Toc138517511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开发版本计划与任务分派</w:t>
      </w:r>
      <w:bookmarkEnd w:id="3"/>
    </w:p>
    <w:p w14:paraId="08F382E6" w14:textId="1760D78E" w:rsidR="00C8300B" w:rsidRPr="008D442E" w:rsidRDefault="00C8300B" w:rsidP="00C8300B">
      <w:pPr>
        <w:rPr>
          <w:b/>
          <w:bCs/>
          <w:lang w:val="x-none"/>
        </w:rPr>
      </w:pPr>
      <w:r w:rsidRPr="008D442E">
        <w:rPr>
          <w:rFonts w:hint="eastAsia"/>
          <w:b/>
          <w:bCs/>
          <w:lang w:val="x-none"/>
        </w:rPr>
        <w:t>版本计划：</w:t>
      </w:r>
    </w:p>
    <w:p w14:paraId="1BC42898" w14:textId="3A4FF304" w:rsidR="00C8300B" w:rsidRDefault="002F7769" w:rsidP="002F7769">
      <w:pPr>
        <w:rPr>
          <w:lang w:val="x-none"/>
        </w:rPr>
      </w:pPr>
      <w:r>
        <w:rPr>
          <w:lang w:val="x-none"/>
        </w:rPr>
        <w:t xml:space="preserve">V1.0 </w:t>
      </w:r>
      <w:r>
        <w:rPr>
          <w:rFonts w:hint="eastAsia"/>
          <w:lang w:val="x-none"/>
        </w:rPr>
        <w:t>基础脚手架的搭建（领取任务后尽快完成）</w:t>
      </w:r>
    </w:p>
    <w:p w14:paraId="7EFB73D5" w14:textId="5B4FC525" w:rsidR="002F7769" w:rsidRDefault="002F7769" w:rsidP="002F7769">
      <w:pPr>
        <w:rPr>
          <w:lang w:val="x-none"/>
        </w:rPr>
      </w:pPr>
      <w:r>
        <w:rPr>
          <w:lang w:val="x-none"/>
        </w:rPr>
        <w:t>V</w:t>
      </w:r>
      <w:r>
        <w:rPr>
          <w:rFonts w:hint="eastAsia"/>
          <w:lang w:val="x-none"/>
        </w:rPr>
        <w:t>1.1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界面及功能完善（在一到两周内完成）</w:t>
      </w:r>
    </w:p>
    <w:p w14:paraId="0F3E8206" w14:textId="2A03E8E3" w:rsidR="002F7769" w:rsidRDefault="002F7769" w:rsidP="002F7769">
      <w:pPr>
        <w:rPr>
          <w:lang w:val="x-none"/>
        </w:rPr>
      </w:pPr>
      <w:r>
        <w:rPr>
          <w:lang w:val="x-none"/>
        </w:rPr>
        <w:t>V</w:t>
      </w:r>
      <w:r>
        <w:rPr>
          <w:rFonts w:hint="eastAsia"/>
          <w:lang w:val="x-none"/>
        </w:rPr>
        <w:t>1.2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测试及</w:t>
      </w:r>
      <w:r>
        <w:rPr>
          <w:rFonts w:hint="eastAsia"/>
          <w:lang w:val="x-none"/>
        </w:rPr>
        <w:t>bug</w:t>
      </w:r>
      <w:r>
        <w:rPr>
          <w:rFonts w:hint="eastAsia"/>
          <w:lang w:val="x-none"/>
        </w:rPr>
        <w:t>修复（一周之内完成）</w:t>
      </w:r>
    </w:p>
    <w:p w14:paraId="7985AEFF" w14:textId="354E38E9" w:rsidR="002F7769" w:rsidRDefault="002F7769" w:rsidP="002F7769">
      <w:pPr>
        <w:rPr>
          <w:rFonts w:hint="eastAsia"/>
          <w:lang w:val="x-none"/>
        </w:rPr>
      </w:pPr>
      <w:r>
        <w:rPr>
          <w:rFonts w:hint="eastAsia"/>
          <w:lang w:val="x-none"/>
        </w:rPr>
        <w:t>V</w:t>
      </w:r>
      <w:r>
        <w:rPr>
          <w:lang w:val="x-none"/>
        </w:rPr>
        <w:t xml:space="preserve">1.3 </w:t>
      </w:r>
      <w:proofErr w:type="gramStart"/>
      <w:r>
        <w:rPr>
          <w:rFonts w:hint="eastAsia"/>
          <w:lang w:val="x-none"/>
        </w:rPr>
        <w:t>最终项目</w:t>
      </w:r>
      <w:proofErr w:type="gramEnd"/>
      <w:r>
        <w:rPr>
          <w:rFonts w:hint="eastAsia"/>
          <w:lang w:val="x-none"/>
        </w:rPr>
        <w:t>集成发布（三天内完成）</w:t>
      </w:r>
    </w:p>
    <w:p w14:paraId="445C5066" w14:textId="0372D576" w:rsidR="00C8300B" w:rsidRPr="008D442E" w:rsidRDefault="00C8300B" w:rsidP="00C8300B">
      <w:pPr>
        <w:rPr>
          <w:b/>
          <w:bCs/>
          <w:lang w:val="x-none"/>
        </w:rPr>
      </w:pPr>
      <w:r w:rsidRPr="008D442E">
        <w:rPr>
          <w:rFonts w:hint="eastAsia"/>
          <w:b/>
          <w:bCs/>
          <w:lang w:val="x-none"/>
        </w:rPr>
        <w:t>任务分配：</w:t>
      </w:r>
    </w:p>
    <w:p w14:paraId="43DD525B" w14:textId="381C26C0" w:rsidR="00C8300B" w:rsidRPr="00C8300B" w:rsidRDefault="00C8300B" w:rsidP="00C8300B">
      <w:pPr>
        <w:rPr>
          <w:lang w:val="x-none"/>
        </w:rPr>
      </w:pPr>
      <w:r w:rsidRPr="00C8300B">
        <w:rPr>
          <w:rFonts w:hint="eastAsia"/>
          <w:lang w:val="x-none"/>
        </w:rPr>
        <w:t>基于</w:t>
      </w:r>
      <w:r w:rsidRPr="00C8300B">
        <w:rPr>
          <w:rFonts w:hint="eastAsia"/>
          <w:lang w:val="x-none"/>
        </w:rPr>
        <w:t>Github</w:t>
      </w:r>
      <w:r w:rsidRPr="00C8300B">
        <w:rPr>
          <w:rFonts w:hint="eastAsia"/>
          <w:lang w:val="x-none"/>
        </w:rPr>
        <w:t>中的</w:t>
      </w:r>
      <w:r w:rsidRPr="00C8300B">
        <w:rPr>
          <w:rFonts w:hint="eastAsia"/>
          <w:lang w:val="x-none"/>
        </w:rPr>
        <w:t>issue</w:t>
      </w:r>
      <w:r w:rsidRPr="00C8300B">
        <w:rPr>
          <w:rFonts w:hint="eastAsia"/>
          <w:lang w:val="x-none"/>
        </w:rPr>
        <w:t>管理功能明确工作任务</w:t>
      </w:r>
    </w:p>
    <w:p w14:paraId="1CAD4254" w14:textId="77777777" w:rsidR="00C8300B" w:rsidRPr="00C8300B" w:rsidRDefault="00C8300B" w:rsidP="00C8300B">
      <w:pPr>
        <w:rPr>
          <w:lang w:val="x-none"/>
        </w:rPr>
      </w:pPr>
      <w:r w:rsidRPr="00C8300B">
        <w:rPr>
          <w:rFonts w:hint="eastAsia"/>
          <w:lang w:val="x-none"/>
        </w:rPr>
        <w:t>将工作任务拆分细化，创建</w:t>
      </w:r>
      <w:r w:rsidRPr="00C8300B">
        <w:rPr>
          <w:rFonts w:hint="eastAsia"/>
          <w:lang w:val="x-none"/>
        </w:rPr>
        <w:t>issue</w:t>
      </w:r>
      <w:r w:rsidRPr="00C8300B">
        <w:rPr>
          <w:rFonts w:hint="eastAsia"/>
          <w:lang w:val="x-none"/>
        </w:rPr>
        <w:t>并为组员分配任务</w:t>
      </w:r>
    </w:p>
    <w:p w14:paraId="616CDDDE" w14:textId="50B11C0B" w:rsidR="00C8300B" w:rsidRPr="00C8300B" w:rsidRDefault="00C8300B" w:rsidP="008D442E">
      <w:pPr>
        <w:ind w:firstLineChars="100" w:firstLine="211"/>
        <w:rPr>
          <w:lang w:val="x-none"/>
        </w:rPr>
      </w:pPr>
      <w:r w:rsidRPr="003A0135">
        <w:rPr>
          <w:b/>
          <w:bCs/>
          <w:noProof/>
        </w:rPr>
        <w:drawing>
          <wp:inline distT="0" distB="0" distL="0" distR="0" wp14:anchorId="358DA817" wp14:editId="167648E2">
            <wp:extent cx="4559510" cy="1935480"/>
            <wp:effectExtent l="0" t="0" r="0" b="7620"/>
            <wp:docPr id="1902812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12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863" cy="19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13BC" w14:textId="093A0E13" w:rsidR="00464434" w:rsidRDefault="00C8300B" w:rsidP="00C8300B">
      <w:pPr>
        <w:pStyle w:val="1"/>
        <w:rPr>
          <w:lang w:eastAsia="zh-CN"/>
        </w:rPr>
      </w:pPr>
      <w:bookmarkStart w:id="4" w:name="_Toc138517512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开发分支模型与代码合并</w:t>
      </w:r>
      <w:bookmarkEnd w:id="4"/>
    </w:p>
    <w:p w14:paraId="0E5C8DED" w14:textId="77777777" w:rsidR="008D442E" w:rsidRDefault="008D442E" w:rsidP="008D442E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商定分支模型进行软件开发</w:t>
      </w:r>
    </w:p>
    <w:p w14:paraId="3F27FD0B" w14:textId="77777777" w:rsidR="008D442E" w:rsidRDefault="008D442E" w:rsidP="008D442E">
      <w:pPr>
        <w:pStyle w:val="ab"/>
        <w:ind w:left="1140" w:firstLineChars="0" w:firstLine="0"/>
        <w:rPr>
          <w:lang w:val="x-none"/>
        </w:rPr>
      </w:pPr>
      <w:r>
        <w:rPr>
          <w:rFonts w:hint="eastAsia"/>
          <w:lang w:val="x-none"/>
        </w:rPr>
        <w:t>小组成员按照自己姓名创建分支，并在各自的分支进行开发任务</w:t>
      </w:r>
    </w:p>
    <w:p w14:paraId="00044717" w14:textId="77777777" w:rsidR="008D442E" w:rsidRP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</w:p>
    <w:p w14:paraId="1EB3AD76" w14:textId="16475FC0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r w:rsidRPr="003A0135">
        <w:rPr>
          <w:noProof/>
          <w:lang w:val="x-none"/>
        </w:rPr>
        <w:drawing>
          <wp:inline distT="0" distB="0" distL="0" distR="0" wp14:anchorId="4B30FE40" wp14:editId="3196AB40">
            <wp:extent cx="4744774" cy="2100943"/>
            <wp:effectExtent l="0" t="0" r="0" b="0"/>
            <wp:docPr id="115566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61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480" cy="21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88C" w14:textId="7D68BF57" w:rsidR="008D442E" w:rsidRDefault="008D442E" w:rsidP="008D442E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代码合并</w:t>
      </w:r>
    </w:p>
    <w:p w14:paraId="72C53B5D" w14:textId="5DFD6DC3" w:rsidR="008D442E" w:rsidRPr="003A0135" w:rsidRDefault="008D442E" w:rsidP="008D442E">
      <w:pPr>
        <w:pStyle w:val="ab"/>
        <w:ind w:left="1140" w:firstLineChars="0" w:firstLine="0"/>
        <w:rPr>
          <w:lang w:val="x-none"/>
        </w:rPr>
      </w:pPr>
      <w:r w:rsidRPr="008D442E">
        <w:rPr>
          <w:noProof/>
          <w:lang w:val="x-none"/>
        </w:rPr>
        <w:lastRenderedPageBreak/>
        <w:drawing>
          <wp:inline distT="0" distB="0" distL="0" distR="0" wp14:anchorId="5E68AFA6" wp14:editId="4CEDD00D">
            <wp:extent cx="5760720" cy="3455035"/>
            <wp:effectExtent l="0" t="0" r="0" b="0"/>
            <wp:docPr id="105494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43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FB6B" w14:textId="77777777" w:rsidR="00C8300B" w:rsidRPr="00C8300B" w:rsidRDefault="00C8300B" w:rsidP="00C8300B">
      <w:pPr>
        <w:rPr>
          <w:lang w:val="x-none"/>
        </w:rPr>
      </w:pPr>
    </w:p>
    <w:p w14:paraId="4DA79B90" w14:textId="01829987" w:rsidR="00C8300B" w:rsidRDefault="00C8300B" w:rsidP="00C8300B">
      <w:pPr>
        <w:pStyle w:val="1"/>
        <w:rPr>
          <w:lang w:eastAsia="zh-CN"/>
        </w:rPr>
      </w:pPr>
      <w:bookmarkStart w:id="5" w:name="_Toc138517513"/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开发规范与测试</w:t>
      </w:r>
      <w:bookmarkEnd w:id="5"/>
    </w:p>
    <w:p w14:paraId="76DF87F0" w14:textId="77777777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代码注释规范：</w:t>
      </w:r>
    </w:p>
    <w:p w14:paraId="786EE8D6" w14:textId="77777777" w:rsidR="008D442E" w:rsidRDefault="008D442E" w:rsidP="008D442E">
      <w:pPr>
        <w:pStyle w:val="ab"/>
        <w:ind w:left="1140" w:firstLineChars="0" w:firstLine="0"/>
      </w:pPr>
      <w:r>
        <w:t>1</w:t>
      </w:r>
      <w:r>
        <w:t>、注释规范在后端</w:t>
      </w:r>
      <w:r>
        <w:t>java</w:t>
      </w:r>
      <w:r>
        <w:t>代码中的方法添加基于</w:t>
      </w:r>
      <w:proofErr w:type="spellStart"/>
      <w:r>
        <w:t>javadoc</w:t>
      </w:r>
      <w:proofErr w:type="spellEnd"/>
      <w:r>
        <w:t>规范的注释，保证了程序注释的规范性与严谨性举例：</w:t>
      </w:r>
      <w:r>
        <w:br/>
      </w:r>
      <w:r>
        <w:rPr>
          <w:noProof/>
        </w:rPr>
        <w:drawing>
          <wp:inline distT="0" distB="0" distL="0" distR="0" wp14:anchorId="06317B6E" wp14:editId="3358EC86">
            <wp:extent cx="4831080" cy="3764280"/>
            <wp:effectExtent l="0" t="0" r="7620" b="7620"/>
            <wp:docPr id="8695746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5440" w14:textId="77777777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r>
        <w:t>前端功能实现的</w:t>
      </w:r>
      <w:proofErr w:type="spellStart"/>
      <w:r>
        <w:t>js</w:t>
      </w:r>
      <w:proofErr w:type="spellEnd"/>
      <w:r>
        <w:t>代码同样使用符合</w:t>
      </w:r>
      <w:proofErr w:type="spellStart"/>
      <w:r>
        <w:t>js</w:t>
      </w:r>
      <w:proofErr w:type="spellEnd"/>
      <w:r>
        <w:t>语言的注释规范，保证了代码注释的严谨性与</w:t>
      </w:r>
      <w:r>
        <w:lastRenderedPageBreak/>
        <w:t>规范性风格举例：</w:t>
      </w:r>
      <w:r>
        <w:br/>
      </w:r>
      <w:r>
        <w:rPr>
          <w:noProof/>
        </w:rPr>
        <w:drawing>
          <wp:inline distT="0" distB="0" distL="0" distR="0" wp14:anchorId="7576A80B" wp14:editId="6419A641">
            <wp:extent cx="4914900" cy="3116580"/>
            <wp:effectExtent l="0" t="0" r="0" b="7620"/>
            <wp:docPr id="10949400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297F47E" w14:textId="0AD78043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proofErr w:type="spellStart"/>
      <w:r>
        <w:rPr>
          <w:rFonts w:hint="eastAsia"/>
          <w:b/>
          <w:bCs/>
          <w:lang w:val="x-none"/>
        </w:rPr>
        <w:t>GitHub</w:t>
      </w:r>
      <w:r>
        <w:rPr>
          <w:rFonts w:hint="eastAsia"/>
          <w:b/>
          <w:bCs/>
          <w:lang w:val="x-none"/>
        </w:rPr>
        <w:t>的</w:t>
      </w:r>
      <w:r>
        <w:rPr>
          <w:rFonts w:hint="eastAsia"/>
          <w:b/>
          <w:bCs/>
          <w:lang w:val="x-none"/>
        </w:rPr>
        <w:t>actions</w:t>
      </w:r>
      <w:r>
        <w:rPr>
          <w:rFonts w:hint="eastAsia"/>
          <w:b/>
          <w:bCs/>
          <w:lang w:val="x-none"/>
        </w:rPr>
        <w:t>功能进行自动触发代码格式检查与测试用例检查</w:t>
      </w:r>
      <w:proofErr w:type="spellEnd"/>
      <w:r>
        <w:rPr>
          <w:rFonts w:hint="eastAsia"/>
          <w:b/>
          <w:bCs/>
          <w:lang w:val="x-none"/>
        </w:rPr>
        <w:t>：</w:t>
      </w:r>
    </w:p>
    <w:p w14:paraId="0A8B4611" w14:textId="77777777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r w:rsidRPr="00642F56">
        <w:rPr>
          <w:b/>
          <w:bCs/>
          <w:noProof/>
          <w:lang w:val="x-none"/>
        </w:rPr>
        <w:drawing>
          <wp:inline distT="0" distB="0" distL="0" distR="0" wp14:anchorId="470BF9FC" wp14:editId="31820161">
            <wp:extent cx="5760720" cy="2058035"/>
            <wp:effectExtent l="0" t="0" r="0" b="0"/>
            <wp:docPr id="103602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0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E5C" w14:textId="05F805E5" w:rsid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  <w:proofErr w:type="spellStart"/>
      <w:r>
        <w:rPr>
          <w:rFonts w:hint="eastAsia"/>
          <w:b/>
          <w:bCs/>
          <w:lang w:val="x-none"/>
        </w:rPr>
        <w:t>Junit</w:t>
      </w:r>
      <w:r>
        <w:rPr>
          <w:rFonts w:hint="eastAsia"/>
          <w:b/>
          <w:bCs/>
          <w:lang w:val="x-none"/>
        </w:rPr>
        <w:t>测试</w:t>
      </w:r>
      <w:proofErr w:type="spellEnd"/>
      <w:r>
        <w:rPr>
          <w:rFonts w:hint="eastAsia"/>
          <w:b/>
          <w:bCs/>
          <w:lang w:val="x-none"/>
        </w:rPr>
        <w:t>：</w:t>
      </w:r>
    </w:p>
    <w:p w14:paraId="77588E3C" w14:textId="77777777" w:rsidR="008D442E" w:rsidRDefault="008D442E" w:rsidP="008D442E">
      <w:pPr>
        <w:ind w:left="1140" w:firstLine="420"/>
      </w:pPr>
      <w:r>
        <w:t>编写测试用例：针对指令</w:t>
      </w:r>
      <w:r>
        <w:t>Command</w:t>
      </w:r>
      <w:r>
        <w:t>类，</w:t>
      </w:r>
      <w:proofErr w:type="gramStart"/>
      <w:r>
        <w:t>解析器</w:t>
      </w:r>
      <w:proofErr w:type="gramEnd"/>
      <w:r>
        <w:t>Parser</w:t>
      </w:r>
      <w:r>
        <w:t>类，指令词</w:t>
      </w:r>
      <w:proofErr w:type="spellStart"/>
      <w:r>
        <w:t>CommandWo</w:t>
      </w:r>
      <w:r>
        <w:rPr>
          <w:rFonts w:hint="eastAsia"/>
        </w:rPr>
        <w:t>r</w:t>
      </w:r>
      <w:r>
        <w:t>ds</w:t>
      </w:r>
      <w:proofErr w:type="spellEnd"/>
      <w:r>
        <w:t>类与房间</w:t>
      </w:r>
      <w:r>
        <w:t>Room</w:t>
      </w:r>
      <w:r>
        <w:t>类中涉及程序主要运行命令的方法，，利用</w:t>
      </w:r>
      <w:proofErr w:type="spellStart"/>
      <w:r>
        <w:t>junit</w:t>
      </w:r>
      <w:proofErr w:type="spellEnd"/>
      <w:r>
        <w:t>框架编写相应的单元测试。创建单元测试的方法</w:t>
      </w:r>
      <w:r>
        <w:t>:</w:t>
      </w:r>
      <w:r>
        <w:t>创建用于测试的文件夹</w:t>
      </w:r>
      <w:r>
        <w:t>test ,</w:t>
      </w:r>
      <w:r>
        <w:t>在需要创建单元测试的类中右键</w:t>
      </w:r>
      <w:r>
        <w:t>,</w:t>
      </w:r>
      <w:r>
        <w:t>点击生成</w:t>
      </w:r>
      <w:r>
        <w:t>à</w:t>
      </w:r>
      <w:r>
        <w:t>测试</w:t>
      </w:r>
      <w:r>
        <w:t>,</w:t>
      </w:r>
      <w:r>
        <w:t>选择需要生成单元测试的方法</w:t>
      </w:r>
      <w:proofErr w:type="gramStart"/>
      <w:r>
        <w:t>勾选即</w:t>
      </w:r>
      <w:proofErr w:type="gramEnd"/>
      <w:r>
        <w:t>可</w:t>
      </w:r>
      <w:r>
        <w:t>. </w:t>
      </w:r>
      <w:r>
        <w:br/>
      </w:r>
      <w:r>
        <w:rPr>
          <w:noProof/>
        </w:rPr>
        <w:lastRenderedPageBreak/>
        <w:drawing>
          <wp:inline distT="0" distB="0" distL="0" distR="0" wp14:anchorId="7438189B" wp14:editId="2714D631">
            <wp:extent cx="4983480" cy="2804160"/>
            <wp:effectExtent l="0" t="0" r="7620" b="0"/>
            <wp:docPr id="19101293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详细的测试用例：</w:t>
      </w:r>
    </w:p>
    <w:p w14:paraId="1B559E7E" w14:textId="77777777" w:rsidR="008D442E" w:rsidRDefault="008D442E" w:rsidP="008D442E">
      <w:pPr>
        <w:ind w:left="720" w:firstLine="420"/>
      </w:pPr>
      <w:r>
        <w:t>对</w:t>
      </w:r>
      <w:r>
        <w:t>Command</w:t>
      </w:r>
      <w:r>
        <w:t>类中</w:t>
      </w:r>
      <w:r>
        <w:t>isUnknown</w:t>
      </w:r>
      <w:r>
        <w:t>方法与</w:t>
      </w:r>
      <w:r>
        <w:t>hasSecondWord</w:t>
      </w:r>
      <w:r>
        <w:t>方法编写测试用例</w:t>
      </w:r>
    </w:p>
    <w:p w14:paraId="3EAE1A92" w14:textId="77777777" w:rsidR="008D442E" w:rsidRDefault="008D442E" w:rsidP="008D442E">
      <w:pPr>
        <w:ind w:left="720" w:firstLine="420"/>
      </w:pPr>
      <w:r>
        <w:t>对</w:t>
      </w:r>
      <w:proofErr w:type="spellStart"/>
      <w:r>
        <w:t>CommandWords</w:t>
      </w:r>
      <w:proofErr w:type="spellEnd"/>
      <w:r>
        <w:t>类中的</w:t>
      </w:r>
      <w:proofErr w:type="spellStart"/>
      <w:r>
        <w:t>isCommand</w:t>
      </w:r>
      <w:proofErr w:type="spellEnd"/>
      <w:r>
        <w:t>方法与</w:t>
      </w:r>
      <w:proofErr w:type="spellStart"/>
      <w:r>
        <w:t>showAll</w:t>
      </w:r>
      <w:proofErr w:type="spellEnd"/>
      <w:r>
        <w:t>方法编写测试用例</w:t>
      </w:r>
    </w:p>
    <w:p w14:paraId="383E21DD" w14:textId="77777777" w:rsidR="008D442E" w:rsidRDefault="008D442E" w:rsidP="008D442E">
      <w:pPr>
        <w:ind w:left="720" w:firstLine="420"/>
      </w:pPr>
      <w:r>
        <w:t>对</w:t>
      </w:r>
      <w:r>
        <w:t>Parser</w:t>
      </w:r>
      <w:r>
        <w:t>类中的</w:t>
      </w:r>
      <w:proofErr w:type="spellStart"/>
      <w:r>
        <w:t>showCommans</w:t>
      </w:r>
      <w:proofErr w:type="spellEnd"/>
      <w:r>
        <w:t>方法与</w:t>
      </w:r>
      <w:proofErr w:type="spellStart"/>
      <w:r>
        <w:t>getCommand</w:t>
      </w:r>
      <w:proofErr w:type="spellEnd"/>
      <w:r>
        <w:t>方法编写测试用例</w:t>
      </w:r>
    </w:p>
    <w:p w14:paraId="42A5F86C" w14:textId="77777777" w:rsidR="008D442E" w:rsidRPr="004332EA" w:rsidRDefault="008D442E" w:rsidP="008D442E">
      <w:pPr>
        <w:ind w:left="720" w:firstLine="420"/>
        <w:rPr>
          <w:sz w:val="24"/>
          <w:lang w:val="x-none"/>
        </w:rPr>
      </w:pPr>
      <w:r>
        <w:t>对</w:t>
      </w:r>
      <w:r>
        <w:t>Room</w:t>
      </w:r>
      <w:r>
        <w:t>类中的</w:t>
      </w:r>
      <w:proofErr w:type="spellStart"/>
      <w:r>
        <w:t>getShortDescription</w:t>
      </w:r>
      <w:proofErr w:type="spellEnd"/>
      <w:r>
        <w:t>、</w:t>
      </w:r>
      <w:proofErr w:type="spellStart"/>
      <w:r>
        <w:t>getLongDescription</w:t>
      </w:r>
      <w:proofErr w:type="spellEnd"/>
      <w:r>
        <w:t>、</w:t>
      </w:r>
      <w:proofErr w:type="spellStart"/>
      <w:r>
        <w:t>getExit</w:t>
      </w:r>
      <w:proofErr w:type="spellEnd"/>
      <w:r>
        <w:t>方法编写测试用例</w:t>
      </w:r>
    </w:p>
    <w:p w14:paraId="50A85432" w14:textId="77777777" w:rsidR="008D442E" w:rsidRPr="008D442E" w:rsidRDefault="008D442E" w:rsidP="008D442E">
      <w:pPr>
        <w:ind w:left="720" w:firstLine="420"/>
        <w:rPr>
          <w:b/>
          <w:bCs/>
          <w:color w:val="000000" w:themeColor="text1"/>
          <w:lang w:val="x-none"/>
        </w:rPr>
      </w:pPr>
      <w:r w:rsidRPr="008D442E">
        <w:rPr>
          <w:rFonts w:hint="eastAsia"/>
          <w:b/>
          <w:bCs/>
          <w:color w:val="000000" w:themeColor="text1"/>
          <w:lang w:val="x-none"/>
        </w:rPr>
        <w:t>前端页面测试：</w:t>
      </w:r>
    </w:p>
    <w:p w14:paraId="64B2D662" w14:textId="0EDDE486" w:rsidR="008D442E" w:rsidRDefault="008D442E" w:rsidP="008D442E">
      <w:pPr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ab/>
      </w:r>
      <w:r>
        <w:rPr>
          <w:color w:val="000000" w:themeColor="text1"/>
          <w:lang w:val="x-none"/>
        </w:rPr>
        <w:tab/>
      </w:r>
      <w:r>
        <w:rPr>
          <w:color w:val="000000" w:themeColor="text1"/>
          <w:lang w:val="x-none"/>
        </w:rPr>
        <w:tab/>
      </w:r>
      <w:r>
        <w:rPr>
          <w:rFonts w:hint="eastAsia"/>
          <w:color w:val="000000" w:themeColor="text1"/>
          <w:lang w:val="x-none"/>
        </w:rPr>
        <w:t>功能逻辑测试：对</w:t>
      </w:r>
      <w:r>
        <w:rPr>
          <w:rFonts w:hint="eastAsia"/>
          <w:color w:val="000000" w:themeColor="text1"/>
          <w:lang w:val="x-none"/>
        </w:rPr>
        <w:t>move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take</w:t>
      </w:r>
      <w:r>
        <w:rPr>
          <w:rFonts w:hint="eastAsia"/>
          <w:color w:val="000000" w:themeColor="text1"/>
          <w:lang w:val="x-none"/>
        </w:rPr>
        <w:t>，</w:t>
      </w:r>
      <w:proofErr w:type="spellStart"/>
      <w:r>
        <w:rPr>
          <w:rFonts w:hint="eastAsia"/>
          <w:color w:val="000000" w:themeColor="text1"/>
          <w:lang w:val="x-none"/>
        </w:rPr>
        <w:t>back</w:t>
      </w:r>
      <w:r>
        <w:rPr>
          <w:rFonts w:hint="eastAsia"/>
          <w:color w:val="000000" w:themeColor="text1"/>
          <w:lang w:val="x-none"/>
        </w:rPr>
        <w:t>等功能进行测试</w:t>
      </w:r>
      <w:proofErr w:type="spellEnd"/>
    </w:p>
    <w:p w14:paraId="3BD74DBC" w14:textId="6EBB8ABE" w:rsidR="008D442E" w:rsidRPr="00A85344" w:rsidRDefault="008D442E" w:rsidP="008D442E">
      <w:pPr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ab/>
      </w:r>
      <w:r>
        <w:rPr>
          <w:color w:val="000000" w:themeColor="text1"/>
          <w:lang w:val="x-none"/>
        </w:rPr>
        <w:tab/>
      </w:r>
      <w:r>
        <w:rPr>
          <w:color w:val="000000" w:themeColor="text1"/>
          <w:lang w:val="x-none"/>
        </w:rPr>
        <w:tab/>
      </w:r>
      <w:r>
        <w:rPr>
          <w:rFonts w:hint="eastAsia"/>
          <w:color w:val="000000" w:themeColor="text1"/>
          <w:lang w:val="x-none"/>
        </w:rPr>
        <w:t>组件测试：对</w:t>
      </w:r>
      <w:r>
        <w:rPr>
          <w:rFonts w:hint="eastAsia"/>
          <w:color w:val="000000" w:themeColor="text1"/>
          <w:lang w:val="x-none"/>
        </w:rPr>
        <w:t>button</w:t>
      </w:r>
      <w:r>
        <w:rPr>
          <w:rFonts w:hint="eastAsia"/>
          <w:color w:val="000000" w:themeColor="text1"/>
          <w:lang w:val="x-none"/>
        </w:rPr>
        <w:t>，</w:t>
      </w:r>
      <w:proofErr w:type="spellStart"/>
      <w:r>
        <w:rPr>
          <w:rFonts w:hint="eastAsia"/>
          <w:color w:val="000000" w:themeColor="text1"/>
          <w:lang w:val="x-none"/>
        </w:rPr>
        <w:t>tag</w:t>
      </w:r>
      <w:r>
        <w:rPr>
          <w:rFonts w:hint="eastAsia"/>
          <w:color w:val="000000" w:themeColor="text1"/>
          <w:lang w:val="x-none"/>
        </w:rPr>
        <w:t>等显示效果等进行测试</w:t>
      </w:r>
      <w:proofErr w:type="spellEnd"/>
    </w:p>
    <w:p w14:paraId="1C0BA7CF" w14:textId="77777777" w:rsidR="008D442E" w:rsidRPr="008D442E" w:rsidRDefault="008D442E" w:rsidP="008D442E">
      <w:pPr>
        <w:pStyle w:val="ab"/>
        <w:ind w:left="1140" w:firstLineChars="0" w:firstLine="0"/>
        <w:rPr>
          <w:b/>
          <w:bCs/>
          <w:lang w:val="x-none"/>
        </w:rPr>
      </w:pPr>
    </w:p>
    <w:p w14:paraId="6D39F909" w14:textId="77777777" w:rsidR="00C8300B" w:rsidRPr="00C8300B" w:rsidRDefault="00C8300B" w:rsidP="00C8300B">
      <w:pPr>
        <w:rPr>
          <w:lang w:val="x-none"/>
        </w:rPr>
      </w:pPr>
    </w:p>
    <w:p w14:paraId="1A467E5D" w14:textId="081B5C50" w:rsidR="00C8300B" w:rsidRDefault="00C8300B" w:rsidP="00C8300B">
      <w:pPr>
        <w:pStyle w:val="1"/>
        <w:rPr>
          <w:lang w:eastAsia="zh-CN"/>
        </w:rPr>
      </w:pPr>
      <w:bookmarkStart w:id="6" w:name="_Toc138517514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集成与版本发布</w:t>
      </w:r>
      <w:bookmarkEnd w:id="6"/>
    </w:p>
    <w:p w14:paraId="6F1EBD2E" w14:textId="56AFFBBA" w:rsidR="008D442E" w:rsidRPr="008D442E" w:rsidRDefault="008D442E" w:rsidP="008D442E">
      <w:pPr>
        <w:ind w:firstLine="420"/>
        <w:rPr>
          <w:lang w:val="x-none"/>
        </w:rPr>
      </w:pPr>
      <w:r w:rsidRPr="00031002">
        <w:rPr>
          <w:b/>
          <w:bCs/>
          <w:noProof/>
          <w:lang w:val="x-none"/>
        </w:rPr>
        <w:drawing>
          <wp:inline distT="0" distB="0" distL="0" distR="0" wp14:anchorId="38590482" wp14:editId="7EBE1827">
            <wp:extent cx="5760720" cy="3240405"/>
            <wp:effectExtent l="0" t="0" r="0" b="0"/>
            <wp:docPr id="1732678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8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24F" w14:textId="1A753A38" w:rsidR="00C8300B" w:rsidRDefault="008D442E" w:rsidP="008D442E">
      <w:pPr>
        <w:pStyle w:val="1"/>
        <w:rPr>
          <w:lang w:eastAsia="zh-CN"/>
        </w:rPr>
      </w:pPr>
      <w:bookmarkStart w:id="7" w:name="_Toc138517515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项目展示</w:t>
      </w:r>
      <w:bookmarkEnd w:id="7"/>
    </w:p>
    <w:p w14:paraId="1E1FE085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登录界面：</w:t>
      </w:r>
    </w:p>
    <w:p w14:paraId="47F50936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 w:rsidRPr="005445C9">
        <w:rPr>
          <w:noProof/>
        </w:rPr>
        <w:drawing>
          <wp:inline distT="0" distB="0" distL="0" distR="0" wp14:anchorId="0A0DB352" wp14:editId="4AA513C6">
            <wp:extent cx="5760720" cy="3093085"/>
            <wp:effectExtent l="0" t="0" r="0" b="0"/>
            <wp:docPr id="347775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5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D9E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注册：</w:t>
      </w:r>
    </w:p>
    <w:p w14:paraId="2A35C770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39F47B9B" wp14:editId="7336B9A1">
            <wp:extent cx="5760720" cy="3093720"/>
            <wp:effectExtent l="0" t="0" r="0" b="0"/>
            <wp:docPr id="271450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E0A3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用户管理：</w:t>
      </w:r>
    </w:p>
    <w:p w14:paraId="2A26BBF6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57C4AE7" wp14:editId="5C524BAB">
            <wp:extent cx="5760720" cy="3093720"/>
            <wp:effectExtent l="0" t="0" r="0" b="0"/>
            <wp:docPr id="13264977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91D4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修改（新增和这个差不多）</w:t>
      </w:r>
    </w:p>
    <w:p w14:paraId="0FB8341B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5C2DD176" wp14:editId="64C97CBF">
            <wp:extent cx="5760720" cy="3093720"/>
            <wp:effectExtent l="0" t="0" r="0" b="0"/>
            <wp:docPr id="1664177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AB3A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游戏界面：</w:t>
      </w:r>
    </w:p>
    <w:p w14:paraId="0FBCAB7C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0C3A645" wp14:editId="0CCE7AB7">
            <wp:extent cx="5760720" cy="3093720"/>
            <wp:effectExtent l="0" t="0" r="0" b="0"/>
            <wp:docPr id="19828204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7E9A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8466331" wp14:editId="6F584F26">
            <wp:extent cx="5760720" cy="3093720"/>
            <wp:effectExtent l="0" t="0" r="0" b="0"/>
            <wp:docPr id="892212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A985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9E16AC7" wp14:editId="47CA2571">
            <wp:extent cx="5760720" cy="3093720"/>
            <wp:effectExtent l="0" t="0" r="0" b="0"/>
            <wp:docPr id="526252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969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310B2F07" wp14:editId="1517E441">
            <wp:extent cx="5760720" cy="3093720"/>
            <wp:effectExtent l="0" t="0" r="0" b="0"/>
            <wp:docPr id="3298955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6FAB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胜利：</w:t>
      </w:r>
    </w:p>
    <w:p w14:paraId="118DDAC0" w14:textId="77777777" w:rsidR="008D442E" w:rsidRDefault="008D442E" w:rsidP="008D442E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09C5ABE" wp14:editId="19520FA8">
            <wp:extent cx="5760720" cy="3093720"/>
            <wp:effectExtent l="0" t="0" r="0" b="0"/>
            <wp:docPr id="386646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5D6" w14:textId="77777777" w:rsidR="008D442E" w:rsidRPr="008D442E" w:rsidRDefault="008D442E" w:rsidP="008D442E">
      <w:pPr>
        <w:rPr>
          <w:lang w:val="x-none"/>
        </w:rPr>
      </w:pPr>
    </w:p>
    <w:p w14:paraId="51EE4850" w14:textId="55BCC07B" w:rsidR="00C8300B" w:rsidRDefault="008D442E" w:rsidP="00C8300B">
      <w:pPr>
        <w:pStyle w:val="1"/>
        <w:rPr>
          <w:lang w:eastAsia="zh-CN"/>
        </w:rPr>
      </w:pPr>
      <w:bookmarkStart w:id="8" w:name="_Toc138517516"/>
      <w:r>
        <w:rPr>
          <w:lang w:eastAsia="zh-CN"/>
        </w:rPr>
        <w:t>8</w:t>
      </w:r>
      <w:r w:rsidR="00C8300B">
        <w:rPr>
          <w:lang w:eastAsia="zh-CN"/>
        </w:rPr>
        <w:t xml:space="preserve">. </w:t>
      </w:r>
      <w:r w:rsidR="00C8300B">
        <w:rPr>
          <w:rFonts w:hint="eastAsia"/>
          <w:lang w:eastAsia="zh-CN"/>
        </w:rPr>
        <w:t>小组成员个人任务</w:t>
      </w:r>
      <w:bookmarkEnd w:id="8"/>
    </w:p>
    <w:p w14:paraId="773861D6" w14:textId="77777777" w:rsidR="00C8300B" w:rsidRPr="00D6114A" w:rsidRDefault="00C8300B" w:rsidP="00C8300B">
      <w:pPr>
        <w:pStyle w:val="ab"/>
        <w:ind w:leftChars="143" w:left="300" w:firstLineChars="0" w:firstLine="0"/>
        <w:rPr>
          <w:b/>
          <w:bCs/>
          <w:lang w:val="x-none"/>
        </w:rPr>
      </w:pPr>
      <w:r>
        <w:rPr>
          <w:lang w:val="x-none" w:eastAsia="x-none"/>
        </w:rPr>
        <w:tab/>
      </w:r>
      <w:r w:rsidRPr="00D6114A">
        <w:rPr>
          <w:rFonts w:hint="eastAsia"/>
          <w:b/>
          <w:bCs/>
          <w:lang w:val="x-none"/>
        </w:rPr>
        <w:t>朱宇森：</w:t>
      </w:r>
    </w:p>
    <w:p w14:paraId="490E4CB2" w14:textId="77777777" w:rsidR="00C8300B" w:rsidRDefault="00C8300B" w:rsidP="00C8300B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利用</w:t>
      </w:r>
      <w:proofErr w:type="spellStart"/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平台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功能进行自动化代码格式规范检查和测试</w:t>
      </w:r>
      <w:proofErr w:type="spellEnd"/>
      <w:r>
        <w:rPr>
          <w:rFonts w:hint="eastAsia"/>
          <w:lang w:val="x-none"/>
        </w:rPr>
        <w:t>；</w:t>
      </w:r>
    </w:p>
    <w:p w14:paraId="44A12F8A" w14:textId="77777777" w:rsidR="00C8300B" w:rsidRPr="00BB53BE" w:rsidRDefault="00C8300B" w:rsidP="00C8300B">
      <w:pPr>
        <w:pStyle w:val="ab"/>
        <w:ind w:leftChars="200" w:left="420" w:firstLineChars="0"/>
        <w:rPr>
          <w:lang w:val="x-none"/>
        </w:rPr>
      </w:pPr>
      <w:r>
        <w:rPr>
          <w:rFonts w:hint="eastAsia"/>
          <w:lang w:val="x-none"/>
        </w:rPr>
        <w:t>结合</w:t>
      </w:r>
      <w:proofErr w:type="spellStart"/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maven</w:t>
      </w:r>
      <w:r>
        <w:rPr>
          <w:rFonts w:hint="eastAsia"/>
          <w:lang w:val="x-none"/>
        </w:rPr>
        <w:t>编译脚本，进行代码自动化打包，生成</w:t>
      </w:r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文件用于发布</w:t>
      </w:r>
      <w:proofErr w:type="spellEnd"/>
      <w:r>
        <w:rPr>
          <w:rFonts w:hint="eastAsia"/>
          <w:lang w:val="x-none"/>
        </w:rPr>
        <w:t>；</w:t>
      </w:r>
    </w:p>
    <w:p w14:paraId="76A9AA08" w14:textId="77777777" w:rsidR="00C8300B" w:rsidRDefault="00C8300B" w:rsidP="00C8300B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游戏地图分布优化；</w:t>
      </w:r>
    </w:p>
    <w:p w14:paraId="65ECDA22" w14:textId="77777777" w:rsidR="00C8300B" w:rsidRDefault="00C8300B" w:rsidP="00C8300B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汇报</w:t>
      </w:r>
      <w:proofErr w:type="spellStart"/>
      <w:r>
        <w:rPr>
          <w:rFonts w:hint="eastAsia"/>
          <w:lang w:val="x-none"/>
        </w:rPr>
        <w:t>PPT</w:t>
      </w:r>
      <w:r>
        <w:rPr>
          <w:rFonts w:hint="eastAsia"/>
          <w:lang w:val="x-none"/>
        </w:rPr>
        <w:t>的制作</w:t>
      </w:r>
      <w:proofErr w:type="spellEnd"/>
      <w:r>
        <w:rPr>
          <w:rFonts w:hint="eastAsia"/>
          <w:lang w:val="x-none"/>
        </w:rPr>
        <w:t>；</w:t>
      </w:r>
    </w:p>
    <w:p w14:paraId="4A79337A" w14:textId="77777777" w:rsidR="00C8300B" w:rsidRPr="00D6114A" w:rsidRDefault="00C8300B" w:rsidP="00C8300B">
      <w:pPr>
        <w:pStyle w:val="ab"/>
        <w:ind w:leftChars="143" w:left="300" w:firstLineChars="0" w:firstLine="0"/>
        <w:rPr>
          <w:b/>
          <w:bCs/>
          <w:lang w:val="x-none"/>
        </w:rPr>
      </w:pPr>
      <w:proofErr w:type="gramStart"/>
      <w:r w:rsidRPr="00D6114A">
        <w:rPr>
          <w:rFonts w:hint="eastAsia"/>
          <w:b/>
          <w:bCs/>
          <w:lang w:val="x-none"/>
        </w:rPr>
        <w:t>童宇佳</w:t>
      </w:r>
      <w:proofErr w:type="gramEnd"/>
      <w:r w:rsidRPr="00D6114A">
        <w:rPr>
          <w:rFonts w:hint="eastAsia"/>
          <w:b/>
          <w:bCs/>
          <w:lang w:val="x-none"/>
        </w:rPr>
        <w:t>：</w:t>
      </w:r>
    </w:p>
    <w:p w14:paraId="26B8A318" w14:textId="77777777" w:rsidR="00C8300B" w:rsidRDefault="00C8300B" w:rsidP="00C8300B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基础脚手架</w:t>
      </w:r>
      <w:proofErr w:type="spellStart"/>
      <w:r w:rsidRPr="00D6114A">
        <w:rPr>
          <w:rFonts w:hint="eastAsia"/>
          <w:lang w:val="x-none"/>
        </w:rPr>
        <w:t>vue</w:t>
      </w:r>
      <w:r w:rsidRPr="00D6114A">
        <w:rPr>
          <w:lang w:val="x-none"/>
        </w:rPr>
        <w:t>+</w:t>
      </w:r>
      <w:r w:rsidRPr="00D6114A">
        <w:rPr>
          <w:rFonts w:hint="eastAsia"/>
          <w:lang w:val="x-none"/>
        </w:rPr>
        <w:t>springboot</w:t>
      </w:r>
      <w:r w:rsidRPr="00D6114A">
        <w:rPr>
          <w:rFonts w:hint="eastAsia"/>
          <w:lang w:val="x-none"/>
        </w:rPr>
        <w:t>的搭建</w:t>
      </w:r>
      <w:proofErr w:type="spellEnd"/>
      <w:r>
        <w:rPr>
          <w:rFonts w:hint="eastAsia"/>
          <w:lang w:val="x-none"/>
        </w:rPr>
        <w:t>；</w:t>
      </w:r>
    </w:p>
    <w:p w14:paraId="1455860B" w14:textId="77777777" w:rsidR="00C8300B" w:rsidRDefault="00C8300B" w:rsidP="00C8300B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建立</w:t>
      </w:r>
      <w:r w:rsidRPr="00D6114A">
        <w:rPr>
          <w:rFonts w:hint="eastAsia"/>
          <w:lang w:val="x-none"/>
        </w:rPr>
        <w:t>数据库</w:t>
      </w:r>
      <w:r>
        <w:rPr>
          <w:rFonts w:hint="eastAsia"/>
          <w:lang w:val="x-none"/>
        </w:rPr>
        <w:t>，存储用户信息；</w:t>
      </w:r>
    </w:p>
    <w:p w14:paraId="300421EC" w14:textId="77777777" w:rsidR="00C8300B" w:rsidRDefault="00C8300B" w:rsidP="00C8300B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游戏基础界面</w:t>
      </w:r>
      <w:r>
        <w:rPr>
          <w:rFonts w:hint="eastAsia"/>
          <w:lang w:val="x-none"/>
        </w:rPr>
        <w:t>的开发；</w:t>
      </w:r>
    </w:p>
    <w:p w14:paraId="299630FB" w14:textId="77777777" w:rsidR="00C8300B" w:rsidRDefault="00C8300B" w:rsidP="00C8300B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游戏功能（登录，用户管理，移动，</w:t>
      </w:r>
      <w:proofErr w:type="spellStart"/>
      <w:r>
        <w:rPr>
          <w:rFonts w:hint="eastAsia"/>
          <w:lang w:val="x-none"/>
        </w:rPr>
        <w:t>take</w:t>
      </w:r>
      <w:r>
        <w:rPr>
          <w:rFonts w:hint="eastAsia"/>
          <w:lang w:val="x-none"/>
        </w:rPr>
        <w:t>功能，随机房间等</w:t>
      </w:r>
      <w:proofErr w:type="spellEnd"/>
      <w:r>
        <w:rPr>
          <w:rFonts w:hint="eastAsia"/>
          <w:lang w:val="x-none"/>
        </w:rPr>
        <w:t>）的开发；</w:t>
      </w:r>
    </w:p>
    <w:p w14:paraId="01E1C349" w14:textId="77777777" w:rsidR="00C8300B" w:rsidRPr="00D6114A" w:rsidRDefault="00C8300B" w:rsidP="00C8300B">
      <w:pPr>
        <w:pStyle w:val="ab"/>
        <w:ind w:leftChars="143" w:left="30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姜乐：</w:t>
      </w:r>
    </w:p>
    <w:p w14:paraId="4D0D808A" w14:textId="77777777" w:rsidR="00C8300B" w:rsidRDefault="00C8300B" w:rsidP="00C8300B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游戏</w:t>
      </w:r>
      <w:r>
        <w:rPr>
          <w:rFonts w:hint="eastAsia"/>
          <w:lang w:val="x-none"/>
        </w:rPr>
        <w:t>地图</w:t>
      </w:r>
      <w:r w:rsidRPr="00D6114A">
        <w:rPr>
          <w:rFonts w:hint="eastAsia"/>
          <w:lang w:val="x-none"/>
        </w:rPr>
        <w:t>逻辑</w:t>
      </w:r>
      <w:r>
        <w:rPr>
          <w:rFonts w:hint="eastAsia"/>
          <w:lang w:val="x-none"/>
        </w:rPr>
        <w:t>优化；</w:t>
      </w:r>
    </w:p>
    <w:p w14:paraId="1A0910BE" w14:textId="77777777" w:rsidR="00C8300B" w:rsidRDefault="00C8300B" w:rsidP="00C8300B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冗余</w:t>
      </w:r>
      <w:r w:rsidRPr="00D6114A">
        <w:rPr>
          <w:rFonts w:hint="eastAsia"/>
          <w:lang w:val="x-none"/>
        </w:rPr>
        <w:t>代码清理</w:t>
      </w:r>
      <w:r>
        <w:rPr>
          <w:rFonts w:hint="eastAsia"/>
          <w:lang w:val="x-none"/>
        </w:rPr>
        <w:t>、</w:t>
      </w:r>
      <w:r w:rsidRPr="00D6114A">
        <w:rPr>
          <w:rFonts w:hint="eastAsia"/>
          <w:lang w:val="x-none"/>
        </w:rPr>
        <w:t>风格检查、程序结构优化</w:t>
      </w:r>
      <w:r>
        <w:rPr>
          <w:rFonts w:hint="eastAsia"/>
          <w:lang w:val="x-none"/>
        </w:rPr>
        <w:t>；</w:t>
      </w:r>
    </w:p>
    <w:p w14:paraId="68D41500" w14:textId="77777777" w:rsidR="00C8300B" w:rsidRPr="00D6114A" w:rsidRDefault="00C8300B" w:rsidP="00C8300B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测试以及规范化代码注释</w:t>
      </w:r>
      <w:r>
        <w:rPr>
          <w:rFonts w:hint="eastAsia"/>
          <w:lang w:val="x-none"/>
        </w:rPr>
        <w:t>；</w:t>
      </w:r>
    </w:p>
    <w:p w14:paraId="2B3681E2" w14:textId="77777777" w:rsidR="00C8300B" w:rsidRPr="00D6114A" w:rsidRDefault="00C8300B" w:rsidP="00C8300B">
      <w:pPr>
        <w:pStyle w:val="ab"/>
        <w:ind w:leftChars="143" w:left="30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周忠福：</w:t>
      </w:r>
    </w:p>
    <w:p w14:paraId="65218F9E" w14:textId="77777777" w:rsidR="00C8300B" w:rsidRDefault="00C8300B" w:rsidP="00C8300B">
      <w:pPr>
        <w:pStyle w:val="ab"/>
        <w:ind w:leftChars="343" w:left="720" w:firstLineChars="0" w:firstLine="120"/>
        <w:rPr>
          <w:lang w:val="x-none"/>
        </w:rPr>
      </w:pPr>
      <w:r>
        <w:rPr>
          <w:rFonts w:hint="eastAsia"/>
          <w:lang w:val="x-none"/>
        </w:rPr>
        <w:t>优化游戏界面，区分用户管理界面和游戏界面，增加房间背景；</w:t>
      </w:r>
    </w:p>
    <w:p w14:paraId="538F9C67" w14:textId="77777777" w:rsidR="00C8300B" w:rsidRPr="00EB2B3F" w:rsidRDefault="00C8300B" w:rsidP="00C8300B">
      <w:pPr>
        <w:ind w:leftChars="200" w:left="420" w:firstLine="420"/>
        <w:rPr>
          <w:lang w:val="x-none"/>
        </w:rPr>
      </w:pPr>
      <w:r w:rsidRPr="00EB2B3F">
        <w:rPr>
          <w:rFonts w:hint="eastAsia"/>
          <w:lang w:val="x-none"/>
        </w:rPr>
        <w:t>部分游戏功能开发和游戏逻辑玩法的开发：</w:t>
      </w:r>
      <w:r>
        <w:rPr>
          <w:rFonts w:hint="eastAsia"/>
          <w:lang w:val="x-none"/>
        </w:rPr>
        <w:t>注册，添加房间物品，</w:t>
      </w:r>
      <w:proofErr w:type="spellStart"/>
      <w:r w:rsidRPr="00EB2B3F">
        <w:rPr>
          <w:rFonts w:hint="eastAsia"/>
          <w:lang w:val="x-none"/>
        </w:rPr>
        <w:t>back</w:t>
      </w:r>
      <w:r w:rsidRPr="00EB2B3F">
        <w:rPr>
          <w:rFonts w:hint="eastAsia"/>
          <w:lang w:val="x-none"/>
        </w:rPr>
        <w:t>功能，增加体力机制，胜利或失败的判断等</w:t>
      </w:r>
      <w:proofErr w:type="spellEnd"/>
      <w:r>
        <w:rPr>
          <w:rFonts w:hint="eastAsia"/>
          <w:lang w:val="x-none"/>
        </w:rPr>
        <w:t>；</w:t>
      </w:r>
    </w:p>
    <w:p w14:paraId="47700CDC" w14:textId="77777777" w:rsidR="00C8300B" w:rsidRPr="00BB53BE" w:rsidRDefault="00C8300B" w:rsidP="00C8300B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实践报告的编写；</w:t>
      </w:r>
    </w:p>
    <w:p w14:paraId="0045D631" w14:textId="77777777" w:rsidR="00C8300B" w:rsidRPr="00C8300B" w:rsidRDefault="00C8300B" w:rsidP="00C8300B">
      <w:pPr>
        <w:rPr>
          <w:lang w:val="x-none"/>
        </w:rPr>
      </w:pPr>
    </w:p>
    <w:p w14:paraId="4D66D89C" w14:textId="0906417B" w:rsidR="00C8300B" w:rsidRDefault="008D442E" w:rsidP="00C8300B">
      <w:pPr>
        <w:pStyle w:val="1"/>
        <w:rPr>
          <w:lang w:eastAsia="zh-CN"/>
        </w:rPr>
      </w:pPr>
      <w:bookmarkStart w:id="9" w:name="_Toc138517517"/>
      <w:r>
        <w:rPr>
          <w:lang w:eastAsia="zh-CN"/>
        </w:rPr>
        <w:t>9</w:t>
      </w:r>
      <w:r w:rsidR="00C8300B">
        <w:rPr>
          <w:lang w:eastAsia="zh-CN"/>
        </w:rPr>
        <w:t xml:space="preserve">. </w:t>
      </w:r>
      <w:r w:rsidR="00C8300B">
        <w:rPr>
          <w:rFonts w:hint="eastAsia"/>
          <w:lang w:eastAsia="zh-CN"/>
        </w:rPr>
        <w:t>小结</w:t>
      </w:r>
      <w:bookmarkEnd w:id="9"/>
    </w:p>
    <w:p w14:paraId="6D7A920D" w14:textId="77777777" w:rsidR="00C8300B" w:rsidRDefault="00C8300B" w:rsidP="00C8300B">
      <w:pPr>
        <w:widowControl/>
        <w:jc w:val="left"/>
        <w:rPr>
          <w:szCs w:val="21"/>
          <w:lang w:val="x-none"/>
        </w:rPr>
      </w:pPr>
      <w:r>
        <w:rPr>
          <w:szCs w:val="21"/>
          <w:lang w:val="x-none"/>
        </w:rPr>
        <w:tab/>
      </w:r>
      <w:r w:rsidRPr="001E5501">
        <w:rPr>
          <w:rFonts w:hint="eastAsia"/>
          <w:sz w:val="24"/>
          <w:lang w:val="x-none"/>
        </w:rPr>
        <w:t>在</w:t>
      </w:r>
      <w:r w:rsidRPr="00BB53BE">
        <w:rPr>
          <w:rFonts w:hint="eastAsia"/>
          <w:sz w:val="24"/>
          <w:lang w:val="x-none"/>
        </w:rPr>
        <w:t>本次实践中，我们小组完成了一个基于</w:t>
      </w:r>
      <w:proofErr w:type="spellStart"/>
      <w:r w:rsidRPr="00BB53BE">
        <w:rPr>
          <w:rFonts w:hint="eastAsia"/>
          <w:sz w:val="24"/>
          <w:lang w:val="x-none"/>
        </w:rPr>
        <w:t>Vue+SpringBoot</w:t>
      </w:r>
      <w:r w:rsidRPr="00BB53BE">
        <w:rPr>
          <w:rFonts w:hint="eastAsia"/>
          <w:sz w:val="24"/>
          <w:lang w:val="x-none"/>
        </w:rPr>
        <w:t>的巨洞探险游戏，实现了游戏的基本功能并完成了扩充</w:t>
      </w:r>
      <w:proofErr w:type="spellEnd"/>
      <w:r w:rsidRPr="00BB53BE">
        <w:rPr>
          <w:rFonts w:hint="eastAsia"/>
          <w:sz w:val="24"/>
          <w:lang w:val="x-none"/>
        </w:rPr>
        <w:t>。</w:t>
      </w:r>
      <w:r w:rsidRPr="00BB53BE">
        <w:rPr>
          <w:rFonts w:hint="eastAsia"/>
          <w:sz w:val="24"/>
          <w:lang w:val="x-none"/>
        </w:rPr>
        <w:t xml:space="preserve"> </w:t>
      </w:r>
      <w:r w:rsidRPr="00BB53BE">
        <w:rPr>
          <w:rFonts w:hint="eastAsia"/>
          <w:sz w:val="24"/>
          <w:lang w:val="x-none"/>
        </w:rPr>
        <w:t>在实践过程中，我们小组成员分工明确，相互配合，较为顺利地完成了本次项目的开发。在项目开发过程中，</w:t>
      </w:r>
      <w:r w:rsidRPr="00BB53BE">
        <w:rPr>
          <w:rFonts w:hint="eastAsia"/>
          <w:sz w:val="24"/>
          <w:lang w:val="x-none"/>
        </w:rPr>
        <w:t xml:space="preserve"> </w:t>
      </w:r>
      <w:r w:rsidRPr="00BB53BE">
        <w:rPr>
          <w:rFonts w:hint="eastAsia"/>
          <w:sz w:val="24"/>
          <w:lang w:val="x-none"/>
        </w:rPr>
        <w:t>我们也遇到了很多问题，但是我们通过查阅资料、相互讨论等方式，最终解决了问题，完成了项目的开发。</w:t>
      </w:r>
      <w:r w:rsidRPr="00BB53BE">
        <w:rPr>
          <w:rFonts w:hint="eastAsia"/>
          <w:sz w:val="24"/>
          <w:lang w:val="x-none"/>
        </w:rPr>
        <w:t xml:space="preserve"> </w:t>
      </w:r>
      <w:r w:rsidRPr="00BB53BE">
        <w:rPr>
          <w:rFonts w:hint="eastAsia"/>
          <w:sz w:val="24"/>
          <w:lang w:val="x-none"/>
        </w:rPr>
        <w:t>通过本次实践，</w:t>
      </w:r>
      <w:r w:rsidRPr="00BB53BE">
        <w:rPr>
          <w:rFonts w:hint="eastAsia"/>
          <w:sz w:val="24"/>
          <w:lang w:val="x-none"/>
        </w:rPr>
        <w:t xml:space="preserve"> </w:t>
      </w:r>
      <w:r w:rsidRPr="00BB53BE">
        <w:rPr>
          <w:rFonts w:hint="eastAsia"/>
          <w:sz w:val="24"/>
          <w:lang w:val="x-none"/>
        </w:rPr>
        <w:t>我们小组成员学习到了很多软件工程相关的知识，通过实践理</w:t>
      </w:r>
      <w:r w:rsidRPr="00BB53BE">
        <w:rPr>
          <w:rFonts w:hint="eastAsia"/>
          <w:sz w:val="24"/>
          <w:lang w:val="x-none"/>
        </w:rPr>
        <w:lastRenderedPageBreak/>
        <w:t>解、掌握并运用软件开的思路、方法和技术，</w:t>
      </w:r>
      <w:r w:rsidRPr="00BB53BE">
        <w:rPr>
          <w:rFonts w:hint="eastAsia"/>
          <w:sz w:val="24"/>
          <w:lang w:val="x-none"/>
        </w:rPr>
        <w:t xml:space="preserve"> </w:t>
      </w:r>
      <w:r w:rsidRPr="00BB53BE">
        <w:rPr>
          <w:rFonts w:hint="eastAsia"/>
          <w:sz w:val="24"/>
          <w:lang w:val="x-none"/>
        </w:rPr>
        <w:t>也训练了我们团队交流合作了能力，提高了我们动手解决问题的能力，这对我们今后的学习和工作都有很大的帮助。</w:t>
      </w:r>
    </w:p>
    <w:p w14:paraId="57C3BDC5" w14:textId="77777777" w:rsidR="00C8300B" w:rsidRPr="00C8300B" w:rsidRDefault="00C8300B" w:rsidP="00C8300B">
      <w:pPr>
        <w:rPr>
          <w:lang w:val="x-none"/>
        </w:rPr>
      </w:pPr>
    </w:p>
    <w:p w14:paraId="22FB4145" w14:textId="0A30FE5F" w:rsidR="00F11B69" w:rsidRPr="002F7769" w:rsidRDefault="00F975E4" w:rsidP="00F11B69">
      <w:pPr>
        <w:pStyle w:val="ab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AF7F9F">
        <w:rPr>
          <w:rFonts w:ascii="微软雅黑" w:eastAsia="微软雅黑" w:hAnsi="微软雅黑"/>
          <w:szCs w:val="21"/>
        </w:rPr>
        <w:br w:type="page"/>
      </w:r>
    </w:p>
    <w:p w14:paraId="708D83D6" w14:textId="1BD3EBA1" w:rsidR="00F975E4" w:rsidRPr="00AF7F9F" w:rsidRDefault="00F975E4" w:rsidP="00F975E4">
      <w:pPr>
        <w:spacing w:afterLines="50" w:after="156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AF7F9F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《软件工程实践（</w:t>
      </w:r>
      <w:r w:rsidR="00464434" w:rsidRPr="00AF7F9F">
        <w:rPr>
          <w:rFonts w:ascii="微软雅黑" w:eastAsia="微软雅黑" w:hAnsi="微软雅黑" w:hint="eastAsia"/>
          <w:b/>
          <w:bCs/>
          <w:sz w:val="36"/>
          <w:szCs w:val="36"/>
        </w:rPr>
        <w:t>二</w:t>
      </w:r>
      <w:r w:rsidRPr="00AF7F9F">
        <w:rPr>
          <w:rFonts w:ascii="微软雅黑" w:eastAsia="微软雅黑" w:hAnsi="微软雅黑" w:hint="eastAsia"/>
          <w:b/>
          <w:bCs/>
          <w:sz w:val="36"/>
          <w:szCs w:val="36"/>
        </w:rPr>
        <w:t>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F975E4" w:rsidRPr="00AF7F9F" w14:paraId="64F1DA19" w14:textId="77777777" w:rsidTr="00F975E4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007A9FF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姓    名</w:t>
            </w:r>
          </w:p>
        </w:tc>
        <w:tc>
          <w:tcPr>
            <w:tcW w:w="2905" w:type="dxa"/>
            <w:vAlign w:val="center"/>
          </w:tcPr>
          <w:p w14:paraId="41115BDA" w14:textId="381DF456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D8739" w14:textId="77777777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 xml:space="preserve"> 学    号</w:t>
            </w:r>
          </w:p>
        </w:tc>
        <w:tc>
          <w:tcPr>
            <w:tcW w:w="2554" w:type="dxa"/>
            <w:gridSpan w:val="2"/>
            <w:vAlign w:val="center"/>
          </w:tcPr>
          <w:p w14:paraId="063972B2" w14:textId="68B30D9B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975E4" w:rsidRPr="00AF7F9F" w14:paraId="3EFD097E" w14:textId="77777777" w:rsidTr="00F975E4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2D48DD34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5F5AF1D9" w14:textId="2588C0E6" w:rsidR="00F975E4" w:rsidRPr="00AF7F9F" w:rsidRDefault="004A5272" w:rsidP="00D64E49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  <w:sz w:val="24"/>
              </w:rPr>
              <w:t>软件2</w:t>
            </w:r>
            <w:r w:rsidRPr="00AF7F9F">
              <w:rPr>
                <w:rFonts w:ascii="微软雅黑" w:eastAsia="微软雅黑" w:hAnsi="微软雅黑"/>
                <w:b/>
                <w:bCs/>
                <w:sz w:val="24"/>
              </w:rPr>
              <w:t>002</w:t>
            </w:r>
          </w:p>
        </w:tc>
      </w:tr>
      <w:tr w:rsidR="00F975E4" w:rsidRPr="00AF7F9F" w14:paraId="0931BEFC" w14:textId="77777777" w:rsidTr="00F975E4">
        <w:trPr>
          <w:trHeight w:val="684"/>
        </w:trPr>
        <w:tc>
          <w:tcPr>
            <w:tcW w:w="8928" w:type="dxa"/>
            <w:gridSpan w:val="6"/>
            <w:vAlign w:val="center"/>
          </w:tcPr>
          <w:p w14:paraId="18A4E6AA" w14:textId="77777777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成绩评定：</w:t>
            </w:r>
          </w:p>
        </w:tc>
      </w:tr>
      <w:tr w:rsidR="00F975E4" w:rsidRPr="00AF7F9F" w14:paraId="152D5F23" w14:textId="77777777" w:rsidTr="00F975E4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4787800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2CA0898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25C86DEA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实得分</w:t>
            </w:r>
          </w:p>
        </w:tc>
      </w:tr>
      <w:tr w:rsidR="00F975E4" w:rsidRPr="00AF7F9F" w14:paraId="081450BF" w14:textId="77777777" w:rsidTr="00F975E4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08A76CE1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1A0898D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6DBD37B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4A4D070D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小计</w:t>
            </w:r>
          </w:p>
        </w:tc>
      </w:tr>
      <w:tr w:rsidR="00F975E4" w:rsidRPr="00AF7F9F" w14:paraId="175F9A75" w14:textId="77777777" w:rsidTr="00F975E4">
        <w:trPr>
          <w:trHeight w:val="568"/>
        </w:trPr>
        <w:tc>
          <w:tcPr>
            <w:tcW w:w="1413" w:type="dxa"/>
            <w:vMerge w:val="restart"/>
            <w:vAlign w:val="center"/>
          </w:tcPr>
          <w:p w14:paraId="6D8DCC12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实践任务</w:t>
            </w:r>
          </w:p>
          <w:p w14:paraId="593EB2BC" w14:textId="73DAB078" w:rsidR="00F975E4" w:rsidRPr="00AF7F9F" w:rsidRDefault="00F975E4" w:rsidP="00F975E4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555BBA53" w14:textId="73F0DEB1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软件项目设计、改进与扩充</w:t>
            </w:r>
          </w:p>
        </w:tc>
        <w:tc>
          <w:tcPr>
            <w:tcW w:w="1417" w:type="dxa"/>
            <w:vAlign w:val="center"/>
          </w:tcPr>
          <w:p w14:paraId="3B07EECD" w14:textId="2EE67320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2</w:t>
            </w:r>
            <w:r w:rsidRPr="00AF7F9F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276" w:type="dxa"/>
            <w:vAlign w:val="center"/>
          </w:tcPr>
          <w:p w14:paraId="3A60F07C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3F69FDC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3266C0A6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547F0B07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8D6E48F" w14:textId="3E2EA65C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个人软件过程与项目管理</w:t>
            </w:r>
          </w:p>
        </w:tc>
        <w:tc>
          <w:tcPr>
            <w:tcW w:w="1417" w:type="dxa"/>
            <w:vAlign w:val="center"/>
          </w:tcPr>
          <w:p w14:paraId="570B13B2" w14:textId="4DA4138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1</w:t>
            </w:r>
            <w:r w:rsidRPr="00AF7F9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  <w:vAlign w:val="center"/>
          </w:tcPr>
          <w:p w14:paraId="5EFF740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0912D44A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75038662" w14:textId="77777777" w:rsidTr="00F975E4">
        <w:trPr>
          <w:trHeight w:val="557"/>
        </w:trPr>
        <w:tc>
          <w:tcPr>
            <w:tcW w:w="1413" w:type="dxa"/>
            <w:vMerge/>
            <w:vAlign w:val="center"/>
          </w:tcPr>
          <w:p w14:paraId="297E930A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7DBC1E4" w14:textId="7081701D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代码版本管理</w:t>
            </w:r>
          </w:p>
        </w:tc>
        <w:tc>
          <w:tcPr>
            <w:tcW w:w="1417" w:type="dxa"/>
            <w:vAlign w:val="center"/>
          </w:tcPr>
          <w:p w14:paraId="44AA512C" w14:textId="263285B0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2</w:t>
            </w:r>
            <w:r w:rsidRPr="00AF7F9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  <w:vAlign w:val="center"/>
          </w:tcPr>
          <w:p w14:paraId="54F8DCE0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6A3E59AF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7F65CB85" w14:textId="77777777" w:rsidTr="00F975E4">
        <w:trPr>
          <w:trHeight w:val="551"/>
        </w:trPr>
        <w:tc>
          <w:tcPr>
            <w:tcW w:w="1413" w:type="dxa"/>
            <w:vMerge/>
            <w:vAlign w:val="center"/>
          </w:tcPr>
          <w:p w14:paraId="747BD32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D602814" w14:textId="3AA725ED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代码注释与编码规范</w:t>
            </w:r>
          </w:p>
        </w:tc>
        <w:tc>
          <w:tcPr>
            <w:tcW w:w="1417" w:type="dxa"/>
            <w:vAlign w:val="center"/>
          </w:tcPr>
          <w:p w14:paraId="7CEE67FF" w14:textId="4AD67E5A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2</w:t>
            </w:r>
            <w:r w:rsidRPr="00AF7F9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  <w:vAlign w:val="center"/>
          </w:tcPr>
          <w:p w14:paraId="61188E9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0622C82B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07F87CC8" w14:textId="77777777" w:rsidTr="00F975E4">
        <w:trPr>
          <w:trHeight w:val="572"/>
        </w:trPr>
        <w:tc>
          <w:tcPr>
            <w:tcW w:w="1413" w:type="dxa"/>
            <w:vMerge/>
            <w:vAlign w:val="center"/>
          </w:tcPr>
          <w:p w14:paraId="2CE52DE9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1F098D" w14:textId="2E47B52E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单元测试</w:t>
            </w:r>
          </w:p>
        </w:tc>
        <w:tc>
          <w:tcPr>
            <w:tcW w:w="1417" w:type="dxa"/>
            <w:vAlign w:val="center"/>
          </w:tcPr>
          <w:p w14:paraId="14BE521F" w14:textId="7AE890D2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1</w:t>
            </w:r>
            <w:r w:rsidRPr="00AF7F9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  <w:vAlign w:val="center"/>
          </w:tcPr>
          <w:p w14:paraId="64613851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00BA5917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740E5437" w14:textId="77777777" w:rsidTr="00F975E4">
        <w:trPr>
          <w:trHeight w:val="552"/>
        </w:trPr>
        <w:tc>
          <w:tcPr>
            <w:tcW w:w="1413" w:type="dxa"/>
            <w:vMerge w:val="restart"/>
            <w:vAlign w:val="center"/>
          </w:tcPr>
          <w:p w14:paraId="45E8EA2C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实践报告</w:t>
            </w:r>
          </w:p>
          <w:p w14:paraId="23DAF8E3" w14:textId="026A0050" w:rsidR="00F975E4" w:rsidRPr="00AF7F9F" w:rsidRDefault="00332F5D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总评</w:t>
            </w:r>
            <w:r w:rsidR="00F975E4" w:rsidRPr="00AF7F9F">
              <w:rPr>
                <w:rFonts w:ascii="微软雅黑" w:eastAsia="微软雅黑" w:hAnsi="微软雅黑" w:hint="eastAsia"/>
              </w:rPr>
              <w:t>情况</w:t>
            </w:r>
          </w:p>
        </w:tc>
        <w:tc>
          <w:tcPr>
            <w:tcW w:w="3544" w:type="dxa"/>
            <w:gridSpan w:val="2"/>
            <w:vAlign w:val="center"/>
          </w:tcPr>
          <w:p w14:paraId="228AEEF7" w14:textId="1FCBF294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46FE2CAE" w14:textId="13597360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1276" w:type="dxa"/>
            <w:vAlign w:val="center"/>
          </w:tcPr>
          <w:p w14:paraId="2004FCD5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A644740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3D1D6281" w14:textId="77777777" w:rsidTr="00F975E4">
        <w:trPr>
          <w:trHeight w:val="560"/>
        </w:trPr>
        <w:tc>
          <w:tcPr>
            <w:tcW w:w="1413" w:type="dxa"/>
            <w:vMerge/>
            <w:vAlign w:val="center"/>
          </w:tcPr>
          <w:p w14:paraId="64C1A675" w14:textId="6AC88622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1BC6AB" w14:textId="03E83CE9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68A18B19" w14:textId="52FD897A" w:rsidR="00F975E4" w:rsidRPr="00AF7F9F" w:rsidRDefault="00CA51D7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1276" w:type="dxa"/>
            <w:vAlign w:val="center"/>
          </w:tcPr>
          <w:p w14:paraId="18623D63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0BD9C9BF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61A780B0" w14:textId="77777777" w:rsidTr="00F975E4">
        <w:trPr>
          <w:trHeight w:val="568"/>
        </w:trPr>
        <w:tc>
          <w:tcPr>
            <w:tcW w:w="1413" w:type="dxa"/>
            <w:vMerge/>
            <w:vAlign w:val="center"/>
          </w:tcPr>
          <w:p w14:paraId="05AE6EDF" w14:textId="577B106B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FE017B6" w14:textId="5B62F45C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22FA6B86" w14:textId="67A260C3" w:rsidR="00F975E4" w:rsidRPr="00AF7F9F" w:rsidRDefault="00CA51D7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/>
              </w:rPr>
              <w:t>15</w:t>
            </w:r>
          </w:p>
        </w:tc>
        <w:tc>
          <w:tcPr>
            <w:tcW w:w="1276" w:type="dxa"/>
            <w:vAlign w:val="center"/>
          </w:tcPr>
          <w:p w14:paraId="7BFBB550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0267C2C4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1BCD52CF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7200D593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50E5FFD" w14:textId="2C60AE6F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338542DB" w14:textId="1B0AE5C2" w:rsidR="00F975E4" w:rsidRPr="00AF7F9F" w:rsidRDefault="00CA51D7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/>
              </w:rPr>
              <w:t>6</w:t>
            </w:r>
            <w:r w:rsidR="00F975E4" w:rsidRPr="00AF7F9F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276" w:type="dxa"/>
            <w:vAlign w:val="center"/>
          </w:tcPr>
          <w:p w14:paraId="1A628C26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51A7574F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09CE57B5" w14:textId="77777777" w:rsidTr="00F975E4">
        <w:trPr>
          <w:trHeight w:val="543"/>
        </w:trPr>
        <w:tc>
          <w:tcPr>
            <w:tcW w:w="1413" w:type="dxa"/>
            <w:vMerge/>
            <w:vAlign w:val="center"/>
          </w:tcPr>
          <w:p w14:paraId="2EEE9243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16DDD9F" w14:textId="78A2EE72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3EDBE8F7" w14:textId="00237A8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  <w:vAlign w:val="center"/>
          </w:tcPr>
          <w:p w14:paraId="15851B28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Merge/>
            <w:vAlign w:val="center"/>
          </w:tcPr>
          <w:p w14:paraId="2E6F95B0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737F6D91" w14:textId="77777777" w:rsidTr="00F975E4">
        <w:trPr>
          <w:trHeight w:val="564"/>
        </w:trPr>
        <w:tc>
          <w:tcPr>
            <w:tcW w:w="4957" w:type="dxa"/>
            <w:gridSpan w:val="3"/>
            <w:vAlign w:val="center"/>
          </w:tcPr>
          <w:p w14:paraId="2B1B026D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4638D8BA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  <w:r w:rsidRPr="00AF7F9F">
              <w:rPr>
                <w:rFonts w:ascii="微软雅黑" w:eastAsia="微软雅黑" w:hAnsi="微软雅黑" w:hint="eastAsia"/>
              </w:rPr>
              <w:t>1</w:t>
            </w:r>
            <w:r w:rsidRPr="00AF7F9F">
              <w:rPr>
                <w:rFonts w:ascii="微软雅黑" w:eastAsia="微软雅黑" w:hAnsi="微软雅黑"/>
              </w:rPr>
              <w:t>00</w:t>
            </w:r>
          </w:p>
        </w:tc>
        <w:tc>
          <w:tcPr>
            <w:tcW w:w="1276" w:type="dxa"/>
            <w:vAlign w:val="center"/>
          </w:tcPr>
          <w:p w14:paraId="0DDF3C34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vAlign w:val="center"/>
          </w:tcPr>
          <w:p w14:paraId="48154831" w14:textId="77777777" w:rsidR="00F975E4" w:rsidRPr="00AF7F9F" w:rsidRDefault="00F975E4" w:rsidP="00D64E4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975E4" w:rsidRPr="00AF7F9F" w14:paraId="7200219C" w14:textId="77777777" w:rsidTr="00F975E4">
        <w:trPr>
          <w:trHeight w:val="1862"/>
        </w:trPr>
        <w:tc>
          <w:tcPr>
            <w:tcW w:w="8928" w:type="dxa"/>
            <w:gridSpan w:val="6"/>
          </w:tcPr>
          <w:p w14:paraId="7A9B57D9" w14:textId="77777777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</w:rPr>
            </w:pPr>
            <w:r w:rsidRPr="00AF7F9F">
              <w:rPr>
                <w:rFonts w:ascii="微软雅黑" w:eastAsia="微软雅黑" w:hAnsi="微软雅黑" w:hint="eastAsia"/>
                <w:b/>
                <w:bCs/>
              </w:rPr>
              <w:t>最终评定成绩（以优、良、中、及格、不及格评定）</w:t>
            </w:r>
          </w:p>
          <w:p w14:paraId="3486098F" w14:textId="77777777" w:rsidR="00F975E4" w:rsidRPr="00AF7F9F" w:rsidRDefault="00F975E4" w:rsidP="00D64E49">
            <w:pPr>
              <w:rPr>
                <w:rFonts w:ascii="微软雅黑" w:eastAsia="微软雅黑" w:hAnsi="微软雅黑"/>
                <w:b/>
                <w:bCs/>
              </w:rPr>
            </w:pPr>
          </w:p>
          <w:p w14:paraId="152971D1" w14:textId="77777777" w:rsidR="00F975E4" w:rsidRPr="00AF7F9F" w:rsidRDefault="00F975E4" w:rsidP="00D64E49">
            <w:pPr>
              <w:rPr>
                <w:rFonts w:ascii="微软雅黑" w:eastAsia="微软雅黑" w:hAnsi="微软雅黑"/>
              </w:rPr>
            </w:pPr>
          </w:p>
        </w:tc>
      </w:tr>
    </w:tbl>
    <w:p w14:paraId="3AF988A5" w14:textId="149B38D6" w:rsidR="00F975E4" w:rsidRPr="002F7769" w:rsidRDefault="00F975E4" w:rsidP="002F7769">
      <w:pPr>
        <w:ind w:left="2100" w:firstLine="420"/>
        <w:rPr>
          <w:rFonts w:ascii="微软雅黑" w:eastAsia="微软雅黑" w:hAnsi="微软雅黑" w:hint="eastAsia"/>
          <w:b/>
          <w:bCs/>
          <w:sz w:val="24"/>
          <w:u w:val="single"/>
        </w:rPr>
      </w:pPr>
      <w:r w:rsidRPr="00AF7F9F">
        <w:rPr>
          <w:rFonts w:ascii="微软雅黑" w:eastAsia="微软雅黑" w:hAnsi="微软雅黑" w:hint="eastAsia"/>
          <w:b/>
          <w:bCs/>
          <w:sz w:val="24"/>
        </w:rPr>
        <w:t>指导教师签字：</w:t>
      </w:r>
    </w:p>
    <w:p w14:paraId="11FBF796" w14:textId="77777777" w:rsidR="00F975E4" w:rsidRPr="00AF7F9F" w:rsidRDefault="00F975E4" w:rsidP="00F975E4">
      <w:pPr>
        <w:ind w:firstLine="2400"/>
        <w:jc w:val="center"/>
        <w:rPr>
          <w:rFonts w:ascii="微软雅黑" w:eastAsia="微软雅黑" w:hAnsi="微软雅黑"/>
        </w:rPr>
      </w:pPr>
      <w:r w:rsidRPr="00AF7F9F">
        <w:rPr>
          <w:rFonts w:ascii="微软雅黑" w:eastAsia="微软雅黑" w:hAnsi="微软雅黑" w:hint="eastAsia"/>
          <w:b/>
          <w:bCs/>
          <w:sz w:val="24"/>
        </w:rPr>
        <w:t>年   月    日</w:t>
      </w:r>
    </w:p>
    <w:p w14:paraId="7F86CEDE" w14:textId="77777777" w:rsidR="00FC080A" w:rsidRPr="00AF7F9F" w:rsidRDefault="00FC080A" w:rsidP="00FC080A">
      <w:pPr>
        <w:jc w:val="center"/>
        <w:rPr>
          <w:rFonts w:ascii="微软雅黑" w:eastAsia="微软雅黑" w:hAnsi="微软雅黑"/>
          <w:b/>
          <w:bCs/>
          <w:sz w:val="24"/>
        </w:rPr>
      </w:pPr>
    </w:p>
    <w:sectPr w:rsidR="00FC080A" w:rsidRPr="00AF7F9F" w:rsidSect="00607C5F">
      <w:footerReference w:type="default" r:id="rId27"/>
      <w:pgSz w:w="11906" w:h="16838"/>
      <w:pgMar w:top="1276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2B72" w14:textId="77777777" w:rsidR="002777D6" w:rsidRDefault="002777D6" w:rsidP="00E01B16">
      <w:r>
        <w:separator/>
      </w:r>
    </w:p>
  </w:endnote>
  <w:endnote w:type="continuationSeparator" w:id="0">
    <w:p w14:paraId="061BC0E5" w14:textId="77777777" w:rsidR="002777D6" w:rsidRDefault="002777D6" w:rsidP="00E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67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8B00F4" w14:textId="20352F54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A38E8" w14:textId="77777777" w:rsidR="00FC080A" w:rsidRDefault="00FC08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13728"/>
      <w:docPartObj>
        <w:docPartGallery w:val="Page Numbers (Bottom of Page)"/>
        <w:docPartUnique/>
      </w:docPartObj>
    </w:sdtPr>
    <w:sdtContent>
      <w:sdt>
        <w:sdtPr>
          <w:id w:val="297957752"/>
          <w:docPartObj>
            <w:docPartGallery w:val="Page Numbers (Top of Page)"/>
            <w:docPartUnique/>
          </w:docPartObj>
        </w:sdtPr>
        <w:sdtContent>
          <w:p w14:paraId="1CC9847F" w14:textId="4821331A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971EB1" w14:textId="77777777" w:rsidR="00FC080A" w:rsidRDefault="00FC0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361E" w14:textId="77777777" w:rsidR="002777D6" w:rsidRDefault="002777D6" w:rsidP="00E01B16">
      <w:r>
        <w:separator/>
      </w:r>
    </w:p>
  </w:footnote>
  <w:footnote w:type="continuationSeparator" w:id="0">
    <w:p w14:paraId="553105D7" w14:textId="77777777" w:rsidR="002777D6" w:rsidRDefault="002777D6" w:rsidP="00E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AFF86"/>
    <w:multiLevelType w:val="singleLevel"/>
    <w:tmpl w:val="FCDAF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abstractNum w:abstractNumId="2" w15:restartNumberingAfterBreak="0">
    <w:nsid w:val="0462444C"/>
    <w:multiLevelType w:val="hybridMultilevel"/>
    <w:tmpl w:val="D85CE7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7364E59"/>
    <w:multiLevelType w:val="hybridMultilevel"/>
    <w:tmpl w:val="EB269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A7BD1"/>
    <w:multiLevelType w:val="hybridMultilevel"/>
    <w:tmpl w:val="868E8C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1947D8"/>
    <w:multiLevelType w:val="hybridMultilevel"/>
    <w:tmpl w:val="F1724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12280"/>
    <w:multiLevelType w:val="hybridMultilevel"/>
    <w:tmpl w:val="117E5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E35EA"/>
    <w:multiLevelType w:val="hybridMultilevel"/>
    <w:tmpl w:val="063C7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24909"/>
    <w:multiLevelType w:val="hybridMultilevel"/>
    <w:tmpl w:val="26FAB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F4E31"/>
    <w:multiLevelType w:val="hybridMultilevel"/>
    <w:tmpl w:val="E7B0EC06"/>
    <w:lvl w:ilvl="0" w:tplc="CD4C7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44F6B"/>
    <w:multiLevelType w:val="hybridMultilevel"/>
    <w:tmpl w:val="3A4CD2DC"/>
    <w:lvl w:ilvl="0" w:tplc="2FE4CD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6280534"/>
    <w:multiLevelType w:val="hybridMultilevel"/>
    <w:tmpl w:val="D390C26A"/>
    <w:lvl w:ilvl="0" w:tplc="BB58D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C2ED2"/>
    <w:multiLevelType w:val="hybridMultilevel"/>
    <w:tmpl w:val="4718F508"/>
    <w:lvl w:ilvl="0" w:tplc="04906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464ED2"/>
    <w:multiLevelType w:val="hybridMultilevel"/>
    <w:tmpl w:val="1D3C0ED0"/>
    <w:lvl w:ilvl="0" w:tplc="57AA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E00CC"/>
    <w:multiLevelType w:val="hybridMultilevel"/>
    <w:tmpl w:val="200CEE2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7F6CF44C">
      <w:start w:val="1"/>
      <w:numFmt w:val="decimal"/>
      <w:lvlText w:val="（%4）"/>
      <w:lvlJc w:val="left"/>
      <w:pPr>
        <w:ind w:left="420" w:hanging="420"/>
      </w:pPr>
      <w:rPr>
        <w:rFonts w:ascii="宋体" w:eastAsia="宋体" w:hAnsi="Courier New" w:cs="Courier New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3AC730BF"/>
    <w:multiLevelType w:val="hybridMultilevel"/>
    <w:tmpl w:val="7D5CA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3F74FF"/>
    <w:multiLevelType w:val="multilevel"/>
    <w:tmpl w:val="E5F21BD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C4F72F7"/>
    <w:multiLevelType w:val="hybridMultilevel"/>
    <w:tmpl w:val="0554CCCC"/>
    <w:lvl w:ilvl="0" w:tplc="426218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C5F3BDF"/>
    <w:multiLevelType w:val="hybridMultilevel"/>
    <w:tmpl w:val="1F40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80103A"/>
    <w:multiLevelType w:val="hybridMultilevel"/>
    <w:tmpl w:val="7E9463B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A514F15"/>
    <w:multiLevelType w:val="hybridMultilevel"/>
    <w:tmpl w:val="2772A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646821"/>
    <w:multiLevelType w:val="hybridMultilevel"/>
    <w:tmpl w:val="14B01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B07DA0"/>
    <w:multiLevelType w:val="hybridMultilevel"/>
    <w:tmpl w:val="9ADEAD96"/>
    <w:lvl w:ilvl="0" w:tplc="1BA626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E94D65"/>
    <w:multiLevelType w:val="hybridMultilevel"/>
    <w:tmpl w:val="9E640E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3145CC0"/>
    <w:multiLevelType w:val="multilevel"/>
    <w:tmpl w:val="EA6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6E8"/>
    <w:multiLevelType w:val="hybridMultilevel"/>
    <w:tmpl w:val="1FD244C4"/>
    <w:lvl w:ilvl="0" w:tplc="65D06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883C86"/>
    <w:multiLevelType w:val="hybridMultilevel"/>
    <w:tmpl w:val="F15267DE"/>
    <w:lvl w:ilvl="0" w:tplc="4CEA0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115DE2"/>
    <w:multiLevelType w:val="hybridMultilevel"/>
    <w:tmpl w:val="DA6ACC86"/>
    <w:lvl w:ilvl="0" w:tplc="A15A6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7854D49"/>
    <w:multiLevelType w:val="hybridMultilevel"/>
    <w:tmpl w:val="AD86972C"/>
    <w:lvl w:ilvl="0" w:tplc="13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561657"/>
    <w:multiLevelType w:val="multilevel"/>
    <w:tmpl w:val="58561657"/>
    <w:lvl w:ilvl="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877718"/>
    <w:multiLevelType w:val="hybridMultilevel"/>
    <w:tmpl w:val="3E8E16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D240B35"/>
    <w:multiLevelType w:val="hybridMultilevel"/>
    <w:tmpl w:val="4B4AE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57063"/>
    <w:multiLevelType w:val="hybridMultilevel"/>
    <w:tmpl w:val="C32CE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263D0E"/>
    <w:multiLevelType w:val="hybridMultilevel"/>
    <w:tmpl w:val="289E7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24FFB"/>
    <w:multiLevelType w:val="hybridMultilevel"/>
    <w:tmpl w:val="366A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10588"/>
    <w:multiLevelType w:val="hybridMultilevel"/>
    <w:tmpl w:val="2C66BC18"/>
    <w:lvl w:ilvl="0" w:tplc="85D4A0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F45379"/>
    <w:multiLevelType w:val="hybridMultilevel"/>
    <w:tmpl w:val="48E6ECA4"/>
    <w:lvl w:ilvl="0" w:tplc="9E327D5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748F5980"/>
    <w:multiLevelType w:val="hybridMultilevel"/>
    <w:tmpl w:val="9BCEBF8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7A4329C0"/>
    <w:multiLevelType w:val="multilevel"/>
    <w:tmpl w:val="B68EDE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3F0A"/>
    <w:multiLevelType w:val="multilevel"/>
    <w:tmpl w:val="5614D8A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BA5948"/>
    <w:multiLevelType w:val="hybridMultilevel"/>
    <w:tmpl w:val="E582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677799">
    <w:abstractNumId w:val="11"/>
  </w:num>
  <w:num w:numId="2" w16cid:durableId="1404446149">
    <w:abstractNumId w:val="39"/>
  </w:num>
  <w:num w:numId="3" w16cid:durableId="538932492">
    <w:abstractNumId w:val="1"/>
  </w:num>
  <w:num w:numId="4" w16cid:durableId="1089234805">
    <w:abstractNumId w:val="26"/>
  </w:num>
  <w:num w:numId="5" w16cid:durableId="666636964">
    <w:abstractNumId w:val="29"/>
  </w:num>
  <w:num w:numId="6" w16cid:durableId="123960944">
    <w:abstractNumId w:val="14"/>
  </w:num>
  <w:num w:numId="7" w16cid:durableId="2041318279">
    <w:abstractNumId w:val="10"/>
  </w:num>
  <w:num w:numId="8" w16cid:durableId="1014960719">
    <w:abstractNumId w:val="0"/>
  </w:num>
  <w:num w:numId="9" w16cid:durableId="1740709476">
    <w:abstractNumId w:val="16"/>
  </w:num>
  <w:num w:numId="10" w16cid:durableId="759377534">
    <w:abstractNumId w:val="33"/>
  </w:num>
  <w:num w:numId="11" w16cid:durableId="1893613802">
    <w:abstractNumId w:val="40"/>
  </w:num>
  <w:num w:numId="12" w16cid:durableId="1955207489">
    <w:abstractNumId w:val="8"/>
  </w:num>
  <w:num w:numId="13" w16cid:durableId="949554972">
    <w:abstractNumId w:val="18"/>
  </w:num>
  <w:num w:numId="14" w16cid:durableId="1625113862">
    <w:abstractNumId w:val="24"/>
  </w:num>
  <w:num w:numId="15" w16cid:durableId="1361009111">
    <w:abstractNumId w:val="24"/>
  </w:num>
  <w:num w:numId="16" w16cid:durableId="1586525654">
    <w:abstractNumId w:val="24"/>
  </w:num>
  <w:num w:numId="17" w16cid:durableId="1774666773">
    <w:abstractNumId w:val="7"/>
  </w:num>
  <w:num w:numId="18" w16cid:durableId="385953187">
    <w:abstractNumId w:val="34"/>
  </w:num>
  <w:num w:numId="19" w16cid:durableId="1609434898">
    <w:abstractNumId w:val="5"/>
  </w:num>
  <w:num w:numId="20" w16cid:durableId="467862074">
    <w:abstractNumId w:val="6"/>
  </w:num>
  <w:num w:numId="21" w16cid:durableId="2133864288">
    <w:abstractNumId w:val="32"/>
  </w:num>
  <w:num w:numId="22" w16cid:durableId="1801455765">
    <w:abstractNumId w:val="15"/>
  </w:num>
  <w:num w:numId="23" w16cid:durableId="534076172">
    <w:abstractNumId w:val="20"/>
  </w:num>
  <w:num w:numId="24" w16cid:durableId="710958900">
    <w:abstractNumId w:val="21"/>
  </w:num>
  <w:num w:numId="25" w16cid:durableId="294726916">
    <w:abstractNumId w:val="31"/>
  </w:num>
  <w:num w:numId="26" w16cid:durableId="1433473384">
    <w:abstractNumId w:val="3"/>
  </w:num>
  <w:num w:numId="27" w16cid:durableId="1853494069">
    <w:abstractNumId w:val="23"/>
  </w:num>
  <w:num w:numId="28" w16cid:durableId="1501504586">
    <w:abstractNumId w:val="2"/>
  </w:num>
  <w:num w:numId="29" w16cid:durableId="255097538">
    <w:abstractNumId w:val="4"/>
  </w:num>
  <w:num w:numId="30" w16cid:durableId="891430274">
    <w:abstractNumId w:val="30"/>
  </w:num>
  <w:num w:numId="31" w16cid:durableId="1567380063">
    <w:abstractNumId w:val="19"/>
  </w:num>
  <w:num w:numId="32" w16cid:durableId="1877615967">
    <w:abstractNumId w:val="37"/>
  </w:num>
  <w:num w:numId="33" w16cid:durableId="516384687">
    <w:abstractNumId w:val="13"/>
  </w:num>
  <w:num w:numId="34" w16cid:durableId="1093088904">
    <w:abstractNumId w:val="35"/>
  </w:num>
  <w:num w:numId="35" w16cid:durableId="1956012318">
    <w:abstractNumId w:val="28"/>
  </w:num>
  <w:num w:numId="36" w16cid:durableId="4750416">
    <w:abstractNumId w:val="36"/>
  </w:num>
  <w:num w:numId="37" w16cid:durableId="1729260026">
    <w:abstractNumId w:val="9"/>
  </w:num>
  <w:num w:numId="38" w16cid:durableId="645477045">
    <w:abstractNumId w:val="12"/>
  </w:num>
  <w:num w:numId="39" w16cid:durableId="1436754850">
    <w:abstractNumId w:val="25"/>
  </w:num>
  <w:num w:numId="40" w16cid:durableId="296648037">
    <w:abstractNumId w:val="27"/>
  </w:num>
  <w:num w:numId="41" w16cid:durableId="98454006">
    <w:abstractNumId w:val="17"/>
  </w:num>
  <w:num w:numId="42" w16cid:durableId="2012832868">
    <w:abstractNumId w:val="22"/>
  </w:num>
  <w:num w:numId="43" w16cid:durableId="1007095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A"/>
    <w:rsid w:val="0000293A"/>
    <w:rsid w:val="0002010D"/>
    <w:rsid w:val="00025C9E"/>
    <w:rsid w:val="000303E3"/>
    <w:rsid w:val="00031002"/>
    <w:rsid w:val="000403FA"/>
    <w:rsid w:val="00040537"/>
    <w:rsid w:val="00055654"/>
    <w:rsid w:val="00057536"/>
    <w:rsid w:val="0006303E"/>
    <w:rsid w:val="000669D1"/>
    <w:rsid w:val="0008187B"/>
    <w:rsid w:val="00081957"/>
    <w:rsid w:val="00082B5B"/>
    <w:rsid w:val="000A556B"/>
    <w:rsid w:val="000B089A"/>
    <w:rsid w:val="000B51A9"/>
    <w:rsid w:val="000B53F6"/>
    <w:rsid w:val="000B6B20"/>
    <w:rsid w:val="000C28B2"/>
    <w:rsid w:val="000D6EE4"/>
    <w:rsid w:val="000D6F00"/>
    <w:rsid w:val="000E22CB"/>
    <w:rsid w:val="000E665D"/>
    <w:rsid w:val="0011444D"/>
    <w:rsid w:val="001235B4"/>
    <w:rsid w:val="001240DE"/>
    <w:rsid w:val="00127458"/>
    <w:rsid w:val="00127EF3"/>
    <w:rsid w:val="0013163E"/>
    <w:rsid w:val="001363C0"/>
    <w:rsid w:val="00162558"/>
    <w:rsid w:val="00164CF7"/>
    <w:rsid w:val="00170C59"/>
    <w:rsid w:val="001808C4"/>
    <w:rsid w:val="00195109"/>
    <w:rsid w:val="00196669"/>
    <w:rsid w:val="001A0987"/>
    <w:rsid w:val="001B1D05"/>
    <w:rsid w:val="001C2080"/>
    <w:rsid w:val="001C4C4D"/>
    <w:rsid w:val="001C7D35"/>
    <w:rsid w:val="001D753D"/>
    <w:rsid w:val="001E5501"/>
    <w:rsid w:val="001F0985"/>
    <w:rsid w:val="001F3B05"/>
    <w:rsid w:val="001F5209"/>
    <w:rsid w:val="00203C2B"/>
    <w:rsid w:val="00205474"/>
    <w:rsid w:val="00210124"/>
    <w:rsid w:val="00214849"/>
    <w:rsid w:val="002162A3"/>
    <w:rsid w:val="00217BBB"/>
    <w:rsid w:val="00222100"/>
    <w:rsid w:val="00231D45"/>
    <w:rsid w:val="00235B36"/>
    <w:rsid w:val="00241DB9"/>
    <w:rsid w:val="0024786D"/>
    <w:rsid w:val="00251F80"/>
    <w:rsid w:val="0025407D"/>
    <w:rsid w:val="00261530"/>
    <w:rsid w:val="002777D6"/>
    <w:rsid w:val="00285795"/>
    <w:rsid w:val="00290731"/>
    <w:rsid w:val="00293E0B"/>
    <w:rsid w:val="002A4EC1"/>
    <w:rsid w:val="002C161A"/>
    <w:rsid w:val="002D3FF4"/>
    <w:rsid w:val="002F22E1"/>
    <w:rsid w:val="002F7769"/>
    <w:rsid w:val="00307D0B"/>
    <w:rsid w:val="0031298D"/>
    <w:rsid w:val="00316578"/>
    <w:rsid w:val="00321A7C"/>
    <w:rsid w:val="00332E26"/>
    <w:rsid w:val="00332F5D"/>
    <w:rsid w:val="0033784A"/>
    <w:rsid w:val="00342019"/>
    <w:rsid w:val="00352FE0"/>
    <w:rsid w:val="00355EBA"/>
    <w:rsid w:val="00373697"/>
    <w:rsid w:val="00380F4D"/>
    <w:rsid w:val="003A0135"/>
    <w:rsid w:val="003A3B41"/>
    <w:rsid w:val="003A4971"/>
    <w:rsid w:val="003A71E7"/>
    <w:rsid w:val="003C1A01"/>
    <w:rsid w:val="003D5CE8"/>
    <w:rsid w:val="003E2DDF"/>
    <w:rsid w:val="003F0070"/>
    <w:rsid w:val="00416B7E"/>
    <w:rsid w:val="00424F94"/>
    <w:rsid w:val="004311FD"/>
    <w:rsid w:val="004332EA"/>
    <w:rsid w:val="00440CB6"/>
    <w:rsid w:val="00446365"/>
    <w:rsid w:val="004463C5"/>
    <w:rsid w:val="004569CE"/>
    <w:rsid w:val="00464434"/>
    <w:rsid w:val="00470E82"/>
    <w:rsid w:val="00474FBC"/>
    <w:rsid w:val="00480270"/>
    <w:rsid w:val="0048490D"/>
    <w:rsid w:val="00484AA5"/>
    <w:rsid w:val="00493984"/>
    <w:rsid w:val="004A5272"/>
    <w:rsid w:val="004B00E3"/>
    <w:rsid w:val="004B105D"/>
    <w:rsid w:val="004B528E"/>
    <w:rsid w:val="004B7CE3"/>
    <w:rsid w:val="004D1D55"/>
    <w:rsid w:val="004D29B5"/>
    <w:rsid w:val="004D36BE"/>
    <w:rsid w:val="004D7889"/>
    <w:rsid w:val="00501D62"/>
    <w:rsid w:val="00504AF3"/>
    <w:rsid w:val="00506A0F"/>
    <w:rsid w:val="0052778D"/>
    <w:rsid w:val="00530493"/>
    <w:rsid w:val="005445C9"/>
    <w:rsid w:val="00554554"/>
    <w:rsid w:val="0055583F"/>
    <w:rsid w:val="00561968"/>
    <w:rsid w:val="00571206"/>
    <w:rsid w:val="005740BA"/>
    <w:rsid w:val="00576621"/>
    <w:rsid w:val="005809C7"/>
    <w:rsid w:val="0058157E"/>
    <w:rsid w:val="005855F4"/>
    <w:rsid w:val="00596DFB"/>
    <w:rsid w:val="005A5C61"/>
    <w:rsid w:val="005A684F"/>
    <w:rsid w:val="005A7194"/>
    <w:rsid w:val="005C1049"/>
    <w:rsid w:val="005D5C51"/>
    <w:rsid w:val="005E0EEC"/>
    <w:rsid w:val="005F20E4"/>
    <w:rsid w:val="00607C5F"/>
    <w:rsid w:val="006158E0"/>
    <w:rsid w:val="00630A8E"/>
    <w:rsid w:val="00642F56"/>
    <w:rsid w:val="006452D9"/>
    <w:rsid w:val="006568AF"/>
    <w:rsid w:val="00656A0D"/>
    <w:rsid w:val="00656FDC"/>
    <w:rsid w:val="00671B81"/>
    <w:rsid w:val="00671B9E"/>
    <w:rsid w:val="00681BC7"/>
    <w:rsid w:val="006B312D"/>
    <w:rsid w:val="006B7319"/>
    <w:rsid w:val="006C23E4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038"/>
    <w:rsid w:val="00765642"/>
    <w:rsid w:val="00776ACC"/>
    <w:rsid w:val="0077752B"/>
    <w:rsid w:val="0078569C"/>
    <w:rsid w:val="00790516"/>
    <w:rsid w:val="007A2420"/>
    <w:rsid w:val="007B6996"/>
    <w:rsid w:val="007C491B"/>
    <w:rsid w:val="00807754"/>
    <w:rsid w:val="00814B45"/>
    <w:rsid w:val="00826BCF"/>
    <w:rsid w:val="00833918"/>
    <w:rsid w:val="00836611"/>
    <w:rsid w:val="00855B48"/>
    <w:rsid w:val="008564F7"/>
    <w:rsid w:val="008567DA"/>
    <w:rsid w:val="00861023"/>
    <w:rsid w:val="008768CF"/>
    <w:rsid w:val="00881CE6"/>
    <w:rsid w:val="00882972"/>
    <w:rsid w:val="008942E9"/>
    <w:rsid w:val="00895A14"/>
    <w:rsid w:val="008A5965"/>
    <w:rsid w:val="008D42B3"/>
    <w:rsid w:val="008D442E"/>
    <w:rsid w:val="008E1BC2"/>
    <w:rsid w:val="008E2800"/>
    <w:rsid w:val="008E2995"/>
    <w:rsid w:val="008E4D2C"/>
    <w:rsid w:val="008E7E43"/>
    <w:rsid w:val="009074C6"/>
    <w:rsid w:val="00913616"/>
    <w:rsid w:val="009166E6"/>
    <w:rsid w:val="009279B5"/>
    <w:rsid w:val="00931053"/>
    <w:rsid w:val="00933DBE"/>
    <w:rsid w:val="00946613"/>
    <w:rsid w:val="00950991"/>
    <w:rsid w:val="00984888"/>
    <w:rsid w:val="009A220F"/>
    <w:rsid w:val="009A3AA9"/>
    <w:rsid w:val="009A5149"/>
    <w:rsid w:val="009A584C"/>
    <w:rsid w:val="009B179B"/>
    <w:rsid w:val="00A13FDE"/>
    <w:rsid w:val="00A201D6"/>
    <w:rsid w:val="00A342BF"/>
    <w:rsid w:val="00A41BE7"/>
    <w:rsid w:val="00A50AB5"/>
    <w:rsid w:val="00A50BED"/>
    <w:rsid w:val="00A60C15"/>
    <w:rsid w:val="00A71ED6"/>
    <w:rsid w:val="00A74A5E"/>
    <w:rsid w:val="00A80B93"/>
    <w:rsid w:val="00A85344"/>
    <w:rsid w:val="00A92214"/>
    <w:rsid w:val="00A9548A"/>
    <w:rsid w:val="00A962AD"/>
    <w:rsid w:val="00AA2649"/>
    <w:rsid w:val="00AB1173"/>
    <w:rsid w:val="00AC5069"/>
    <w:rsid w:val="00AD63EB"/>
    <w:rsid w:val="00AD79F9"/>
    <w:rsid w:val="00AE2763"/>
    <w:rsid w:val="00AE463F"/>
    <w:rsid w:val="00AE7BE1"/>
    <w:rsid w:val="00AE7EA7"/>
    <w:rsid w:val="00AF7F9F"/>
    <w:rsid w:val="00B1526C"/>
    <w:rsid w:val="00B1661B"/>
    <w:rsid w:val="00B40AB3"/>
    <w:rsid w:val="00B504B4"/>
    <w:rsid w:val="00B56256"/>
    <w:rsid w:val="00B6387A"/>
    <w:rsid w:val="00B8135D"/>
    <w:rsid w:val="00B83DF7"/>
    <w:rsid w:val="00B91AAA"/>
    <w:rsid w:val="00BA4598"/>
    <w:rsid w:val="00BA4C0D"/>
    <w:rsid w:val="00BA6F64"/>
    <w:rsid w:val="00BA6F85"/>
    <w:rsid w:val="00BB53BE"/>
    <w:rsid w:val="00BB53E1"/>
    <w:rsid w:val="00BC0DE2"/>
    <w:rsid w:val="00BC18E6"/>
    <w:rsid w:val="00BC3A0A"/>
    <w:rsid w:val="00BC4027"/>
    <w:rsid w:val="00BC4523"/>
    <w:rsid w:val="00BF38A8"/>
    <w:rsid w:val="00BF6BA6"/>
    <w:rsid w:val="00C007EE"/>
    <w:rsid w:val="00C02729"/>
    <w:rsid w:val="00C12AE5"/>
    <w:rsid w:val="00C26806"/>
    <w:rsid w:val="00C27B8E"/>
    <w:rsid w:val="00C47B3D"/>
    <w:rsid w:val="00C53795"/>
    <w:rsid w:val="00C5651E"/>
    <w:rsid w:val="00C5682E"/>
    <w:rsid w:val="00C65CF7"/>
    <w:rsid w:val="00C77CBF"/>
    <w:rsid w:val="00C80439"/>
    <w:rsid w:val="00C805DF"/>
    <w:rsid w:val="00C8300B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C3CFD"/>
    <w:rsid w:val="00CD38A7"/>
    <w:rsid w:val="00CE3CE1"/>
    <w:rsid w:val="00D07550"/>
    <w:rsid w:val="00D2345C"/>
    <w:rsid w:val="00D2693C"/>
    <w:rsid w:val="00D3628B"/>
    <w:rsid w:val="00D535F6"/>
    <w:rsid w:val="00D604F0"/>
    <w:rsid w:val="00D6114A"/>
    <w:rsid w:val="00D72CDC"/>
    <w:rsid w:val="00D90D35"/>
    <w:rsid w:val="00D92680"/>
    <w:rsid w:val="00D92E8E"/>
    <w:rsid w:val="00DB255F"/>
    <w:rsid w:val="00DB4582"/>
    <w:rsid w:val="00DC7A2E"/>
    <w:rsid w:val="00DD7109"/>
    <w:rsid w:val="00DF09B3"/>
    <w:rsid w:val="00E01B16"/>
    <w:rsid w:val="00E060F3"/>
    <w:rsid w:val="00E06FA1"/>
    <w:rsid w:val="00E20884"/>
    <w:rsid w:val="00E44721"/>
    <w:rsid w:val="00E5151E"/>
    <w:rsid w:val="00E54067"/>
    <w:rsid w:val="00E73001"/>
    <w:rsid w:val="00E83AFF"/>
    <w:rsid w:val="00E920DB"/>
    <w:rsid w:val="00EB2B3F"/>
    <w:rsid w:val="00ED03B2"/>
    <w:rsid w:val="00ED4573"/>
    <w:rsid w:val="00EF66A6"/>
    <w:rsid w:val="00F01B7C"/>
    <w:rsid w:val="00F03AB1"/>
    <w:rsid w:val="00F03D0F"/>
    <w:rsid w:val="00F11B69"/>
    <w:rsid w:val="00F20BAE"/>
    <w:rsid w:val="00F20D0D"/>
    <w:rsid w:val="00F21274"/>
    <w:rsid w:val="00F24917"/>
    <w:rsid w:val="00F312CE"/>
    <w:rsid w:val="00F476B5"/>
    <w:rsid w:val="00F90E00"/>
    <w:rsid w:val="00F9509E"/>
    <w:rsid w:val="00F975E4"/>
    <w:rsid w:val="00F97A17"/>
    <w:rsid w:val="00FA3164"/>
    <w:rsid w:val="00FA33AA"/>
    <w:rsid w:val="00FB0ED9"/>
    <w:rsid w:val="00FB6BB8"/>
    <w:rsid w:val="00FC080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4367"/>
  <w15:chartTrackingRefBased/>
  <w15:docId w15:val="{A607775F-91A1-47FD-874C-3D6EE16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1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536"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6"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536"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0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B16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01B16"/>
    <w:rPr>
      <w:sz w:val="18"/>
      <w:szCs w:val="18"/>
    </w:rPr>
  </w:style>
  <w:style w:type="character" w:customStyle="1" w:styleId="10">
    <w:name w:val="标题 1 字符"/>
    <w:link w:val="1"/>
    <w:uiPriority w:val="9"/>
    <w:rsid w:val="00057536"/>
    <w:rPr>
      <w:rFonts w:ascii="Times New Roman" w:eastAsia="黑体" w:hAnsi="Times New Roman"/>
      <w:b/>
      <w:bCs/>
      <w:kern w:val="44"/>
      <w:sz w:val="30"/>
      <w:szCs w:val="4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737247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62AD"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C080A"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37247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qFormat/>
    <w:rsid w:val="0008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11"/>
    <w:qFormat/>
    <w:rsid w:val="00F476B5"/>
    <w:rPr>
      <w:rFonts w:ascii="宋体" w:hAnsi="Courier New" w:cs="Courier New"/>
      <w:szCs w:val="21"/>
    </w:rPr>
  </w:style>
  <w:style w:type="character" w:customStyle="1" w:styleId="11">
    <w:name w:val="纯文本 字符1"/>
    <w:link w:val="a8"/>
    <w:rsid w:val="00F476B5"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rsid w:val="00BC40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9">
    <w:name w:val="已访问的超链接"/>
    <w:uiPriority w:val="99"/>
    <w:semiHidden/>
    <w:unhideWhenUsed/>
    <w:rsid w:val="00BC4027"/>
    <w:rPr>
      <w:color w:val="800080"/>
      <w:u w:val="single"/>
    </w:rPr>
  </w:style>
  <w:style w:type="character" w:customStyle="1" w:styleId="aa">
    <w:name w:val="纯文本 字符"/>
    <w:rsid w:val="00F9509E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rsid w:val="000669D1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sid w:val="00057536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57536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47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4FBC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C878BE"/>
    <w:rPr>
      <w:color w:val="0000FF"/>
      <w:u w:val="single"/>
    </w:rPr>
  </w:style>
  <w:style w:type="paragraph" w:customStyle="1" w:styleId="ad">
    <w:basedOn w:val="a"/>
    <w:next w:val="ab"/>
    <w:uiPriority w:val="34"/>
    <w:qFormat/>
    <w:rsid w:val="00A60C15"/>
    <w:pPr>
      <w:ind w:firstLineChars="200" w:firstLine="420"/>
    </w:pPr>
    <w:rPr>
      <w:rFonts w:ascii="Calibri" w:hAnsi="Calibri"/>
      <w:szCs w:val="22"/>
    </w:rPr>
  </w:style>
  <w:style w:type="paragraph" w:styleId="ae">
    <w:name w:val="Title"/>
    <w:basedOn w:val="a"/>
    <w:next w:val="a"/>
    <w:link w:val="af"/>
    <w:qFormat/>
    <w:rsid w:val="00A60C15"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character" w:customStyle="1" w:styleId="af">
    <w:name w:val="标题 字符"/>
    <w:basedOn w:val="a0"/>
    <w:link w:val="ae"/>
    <w:rsid w:val="00A60C15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6E4AB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DD7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20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20884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9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1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42BF-F385-4808-B8C5-FA12F5C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zhou zhongfu</cp:lastModifiedBy>
  <cp:revision>46</cp:revision>
  <dcterms:created xsi:type="dcterms:W3CDTF">2021-12-25T10:50:00Z</dcterms:created>
  <dcterms:modified xsi:type="dcterms:W3CDTF">2023-06-24T08:54:00Z</dcterms:modified>
</cp:coreProperties>
</file>